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38" w:rsidRPr="00790638" w:rsidRDefault="00790638" w:rsidP="00253B00">
      <w:pPr>
        <w:spacing w:after="0"/>
        <w:rPr>
          <w:b/>
          <w:sz w:val="32"/>
        </w:rPr>
      </w:pPr>
      <w:r w:rsidRPr="00790638">
        <w:rPr>
          <w:b/>
          <w:sz w:val="32"/>
        </w:rPr>
        <w:t>Ozymandias</w:t>
      </w:r>
    </w:p>
    <w:p w:rsidR="00790638" w:rsidRPr="00790638" w:rsidRDefault="00790638" w:rsidP="00253B00">
      <w:pPr>
        <w:spacing w:after="0"/>
      </w:pPr>
      <w:r w:rsidRPr="00790638">
        <w:t>Percy Bysshe Shelley</w:t>
      </w:r>
    </w:p>
    <w:p w:rsidR="00790638" w:rsidRDefault="00790638" w:rsidP="00790638"/>
    <w:p w:rsidR="00790638" w:rsidRPr="00790638" w:rsidRDefault="004C1EBE" w:rsidP="00790638">
      <w:pPr>
        <w:spacing w:line="360" w:lineRule="auto"/>
      </w:pPr>
      <w:r>
        <w:rPr>
          <w:vertAlign w:val="superscript"/>
        </w:rPr>
        <w:t>1</w:t>
      </w:r>
      <w:r w:rsidR="00790638" w:rsidRPr="00790638">
        <w:t>I met a traveller from an antique land, </w:t>
      </w:r>
    </w:p>
    <w:p w:rsidR="00790638" w:rsidRPr="00790638" w:rsidRDefault="00790638" w:rsidP="00790638">
      <w:pPr>
        <w:spacing w:line="360" w:lineRule="auto"/>
      </w:pPr>
      <w:r w:rsidRPr="00790638">
        <w:t>Who said—“Two vast and trunkless legs of stone </w:t>
      </w:r>
    </w:p>
    <w:p w:rsidR="00790638" w:rsidRPr="00790638" w:rsidRDefault="00790638" w:rsidP="00790638">
      <w:pPr>
        <w:spacing w:line="360" w:lineRule="auto"/>
      </w:pPr>
      <w:r w:rsidRPr="00790638">
        <w:t>Stand in the desert. . . . Near them, on the sand, </w:t>
      </w:r>
    </w:p>
    <w:p w:rsidR="00790638" w:rsidRPr="00790638" w:rsidRDefault="00790638" w:rsidP="00790638">
      <w:pPr>
        <w:spacing w:line="360" w:lineRule="auto"/>
      </w:pPr>
      <w:r w:rsidRPr="00790638">
        <w:t>Half sunk a shattered visage lies, whose frown, </w:t>
      </w:r>
    </w:p>
    <w:p w:rsidR="00790638" w:rsidRPr="00790638" w:rsidRDefault="004C1EBE" w:rsidP="00790638">
      <w:pPr>
        <w:spacing w:line="360" w:lineRule="auto"/>
      </w:pPr>
      <w:r>
        <w:rPr>
          <w:vertAlign w:val="superscript"/>
        </w:rPr>
        <w:t>5</w:t>
      </w:r>
      <w:r w:rsidR="00790638" w:rsidRPr="00790638">
        <w:t>And wrinkled lip, and sneer of cold command, </w:t>
      </w:r>
    </w:p>
    <w:p w:rsidR="00790638" w:rsidRPr="00790638" w:rsidRDefault="00790638" w:rsidP="00790638">
      <w:pPr>
        <w:spacing w:line="360" w:lineRule="auto"/>
      </w:pPr>
      <w:r w:rsidRPr="00790638">
        <w:t>Tell that its sculptor well those passions read </w:t>
      </w:r>
    </w:p>
    <w:p w:rsidR="00790638" w:rsidRPr="00790638" w:rsidRDefault="00790638" w:rsidP="00790638">
      <w:pPr>
        <w:spacing w:line="360" w:lineRule="auto"/>
      </w:pPr>
      <w:r w:rsidRPr="00790638">
        <w:t>Which yet survive, stamped on these lifeless things, </w:t>
      </w:r>
    </w:p>
    <w:p w:rsidR="00790638" w:rsidRPr="00790638" w:rsidRDefault="00790638" w:rsidP="00790638">
      <w:pPr>
        <w:spacing w:line="360" w:lineRule="auto"/>
      </w:pPr>
      <w:r w:rsidRPr="00790638">
        <w:t>The hand that mocked them, and the heart that fed; </w:t>
      </w:r>
    </w:p>
    <w:p w:rsidR="00790638" w:rsidRPr="00790638" w:rsidRDefault="00790638" w:rsidP="00790638">
      <w:pPr>
        <w:spacing w:line="360" w:lineRule="auto"/>
      </w:pPr>
      <w:r w:rsidRPr="00790638">
        <w:t>And on the pedestal, these words appear: </w:t>
      </w:r>
    </w:p>
    <w:p w:rsidR="00790638" w:rsidRPr="00F30F03" w:rsidRDefault="004C1EBE" w:rsidP="00F30F03">
      <w:pPr>
        <w:spacing w:line="360" w:lineRule="auto"/>
        <w:ind w:firstLine="720"/>
        <w:rPr>
          <w:i/>
        </w:rPr>
      </w:pPr>
      <w:r>
        <w:rPr>
          <w:i/>
          <w:vertAlign w:val="superscript"/>
        </w:rPr>
        <w:t>10</w:t>
      </w:r>
      <w:r w:rsidR="00790638" w:rsidRPr="00F30F03">
        <w:rPr>
          <w:i/>
        </w:rPr>
        <w:t>My name is Ozymandias, King of Kings; </w:t>
      </w:r>
    </w:p>
    <w:p w:rsidR="00790638" w:rsidRPr="00F30F03" w:rsidRDefault="00790638" w:rsidP="00F30F03">
      <w:pPr>
        <w:spacing w:line="360" w:lineRule="auto"/>
        <w:ind w:firstLine="720"/>
        <w:rPr>
          <w:i/>
        </w:rPr>
      </w:pPr>
      <w:r w:rsidRPr="00F30F03">
        <w:rPr>
          <w:i/>
        </w:rPr>
        <w:t>Look on my Works, ye Mighty, and despair! </w:t>
      </w:r>
    </w:p>
    <w:p w:rsidR="00790638" w:rsidRPr="00790638" w:rsidRDefault="00790638" w:rsidP="00790638">
      <w:pPr>
        <w:spacing w:line="360" w:lineRule="auto"/>
      </w:pPr>
      <w:r w:rsidRPr="00790638">
        <w:t>Nothing beside remains. Round the decay </w:t>
      </w:r>
    </w:p>
    <w:p w:rsidR="00790638" w:rsidRPr="00790638" w:rsidRDefault="00790638" w:rsidP="00790638">
      <w:pPr>
        <w:spacing w:line="360" w:lineRule="auto"/>
      </w:pPr>
      <w:r w:rsidRPr="00790638">
        <w:t>Of that colossal Wreck, boundless and bare </w:t>
      </w:r>
    </w:p>
    <w:p w:rsidR="00790638" w:rsidRPr="00790638" w:rsidRDefault="004C1EBE" w:rsidP="00790638">
      <w:pPr>
        <w:spacing w:line="360" w:lineRule="auto"/>
      </w:pPr>
      <w:r>
        <w:rPr>
          <w:vertAlign w:val="subscript"/>
        </w:rPr>
        <w:t>14</w:t>
      </w:r>
      <w:r w:rsidR="00790638" w:rsidRPr="00790638">
        <w:t>The lone and level sands stretch far away.”</w:t>
      </w:r>
      <w:r w:rsidR="00A330A1">
        <w:t xml:space="preserve"> </w:t>
      </w:r>
    </w:p>
    <w:p w:rsidR="00790638" w:rsidRP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val="en-US"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4C1EBE" w:rsidRDefault="004C1EBE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4C1EBE" w:rsidRDefault="004C1EBE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B76D40" w:rsidRPr="00B76D40" w:rsidRDefault="004C1EBE" w:rsidP="00B76D40">
      <w:pPr>
        <w:autoSpaceDE w:val="0"/>
        <w:autoSpaceDN w:val="0"/>
        <w:adjustRightInd w:val="0"/>
        <w:spacing w:after="160" w:line="240" w:lineRule="auto"/>
        <w:jc w:val="center"/>
        <w:rPr>
          <w:b/>
          <w:sz w:val="32"/>
        </w:rPr>
      </w:pPr>
      <w:r w:rsidRPr="00790638">
        <w:rPr>
          <w:b/>
          <w:sz w:val="32"/>
        </w:rPr>
        <w:lastRenderedPageBreak/>
        <w:t>Ozymandias</w:t>
      </w:r>
      <w:r>
        <w:rPr>
          <w:b/>
          <w:sz w:val="32"/>
        </w:rPr>
        <w:t xml:space="preserve"> Questions</w:t>
      </w:r>
    </w:p>
    <w:p w:rsidR="004C1EBE" w:rsidRPr="00B76D40" w:rsidRDefault="004C1EBE" w:rsidP="00B76D40">
      <w:pPr>
        <w:autoSpaceDE w:val="0"/>
        <w:autoSpaceDN w:val="0"/>
        <w:adjustRightInd w:val="0"/>
        <w:spacing w:after="160"/>
        <w:jc w:val="center"/>
        <w:rPr>
          <w:b/>
          <w:sz w:val="24"/>
        </w:rPr>
      </w:pPr>
      <w:r w:rsidRPr="00B76D40">
        <w:rPr>
          <w:b/>
          <w:sz w:val="24"/>
        </w:rPr>
        <w:t>Answer the following (can be in point form)</w:t>
      </w:r>
    </w:p>
    <w:p w:rsidR="00B76D40" w:rsidRPr="004C1EBE" w:rsidRDefault="00B76D40" w:rsidP="004C1EBE">
      <w:pPr>
        <w:autoSpaceDE w:val="0"/>
        <w:autoSpaceDN w:val="0"/>
        <w:adjustRightInd w:val="0"/>
        <w:spacing w:after="160"/>
        <w:rPr>
          <w:rFonts w:cs="Times-Roman"/>
          <w:b/>
          <w:sz w:val="18"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rFonts w:cs="Times-Roman"/>
          <w:b/>
          <w:lang w:val="en-US"/>
        </w:rPr>
        <w:t>What type of poem is “Ozymandias”?</w:t>
      </w:r>
      <w:r>
        <w:rPr>
          <w:rFonts w:cs="Times-Roman"/>
          <w:b/>
          <w:lang w:val="en-US"/>
        </w:rPr>
        <w:t xml:space="preserve"> ___________</w:t>
      </w:r>
      <w:r w:rsidR="00B76D40">
        <w:rPr>
          <w:rFonts w:cs="Times-Roman"/>
          <w:b/>
          <w:lang w:val="en-US"/>
        </w:rPr>
        <w:t>____________</w:t>
      </w:r>
      <w:r>
        <w:rPr>
          <w:rFonts w:cs="Times-Roman"/>
          <w:b/>
          <w:lang w:val="en-US"/>
        </w:rPr>
        <w:t>_________________________</w:t>
      </w:r>
    </w:p>
    <w:p w:rsidR="004C1EBE" w:rsidRPr="00620326" w:rsidRDefault="004C1EBE" w:rsidP="004C1EBE">
      <w:pPr>
        <w:pStyle w:val="ListParagraph"/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rFonts w:cs="Times-Roman"/>
          <w:b/>
          <w:lang w:val="en-US"/>
        </w:rPr>
        <w:t>Who is telling the story of Ozymandias?</w:t>
      </w:r>
      <w:r w:rsidRPr="004C1EBE">
        <w:rPr>
          <w:rFonts w:cs="Times-Roman"/>
          <w:b/>
          <w:lang w:val="en-US"/>
        </w:rPr>
        <w:t xml:space="preserve"> </w:t>
      </w:r>
      <w:r>
        <w:rPr>
          <w:rFonts w:cs="Times-Roman"/>
          <w:b/>
          <w:lang w:val="en-US"/>
        </w:rPr>
        <w:t xml:space="preserve"> </w:t>
      </w:r>
      <w:r w:rsidR="00B76D40">
        <w:rPr>
          <w:rFonts w:cs="Times-Roman"/>
          <w:b/>
          <w:lang w:val="en-US"/>
        </w:rPr>
        <w:t>________________________________________________</w:t>
      </w:r>
    </w:p>
    <w:p w:rsidR="004C1EBE" w:rsidRPr="004C1EBE" w:rsidRDefault="004C1EBE" w:rsidP="004C1EBE">
      <w:pPr>
        <w:autoSpaceDE w:val="0"/>
        <w:autoSpaceDN w:val="0"/>
        <w:adjustRightInd w:val="0"/>
        <w:spacing w:after="160"/>
        <w:rPr>
          <w:rFonts w:cs="Times-Roman"/>
          <w:b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b/>
        </w:rPr>
        <w:t>What does the statues abandonment symbolize?</w:t>
      </w:r>
    </w:p>
    <w:p w:rsidR="004C1EBE" w:rsidRPr="00620326" w:rsidRDefault="004C1EBE" w:rsidP="004C1E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contextualSpacing w:val="0"/>
        <w:rPr>
          <w:rFonts w:cs="Times-Roman"/>
          <w:lang w:val="en-US"/>
        </w:rPr>
      </w:pPr>
      <w:r w:rsidRPr="00620326">
        <w:t>"No man is an island"</w:t>
      </w:r>
    </w:p>
    <w:p w:rsidR="004C1EBE" w:rsidRPr="00A06CF3" w:rsidRDefault="004C1EBE" w:rsidP="004C1E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contextualSpacing w:val="0"/>
        <w:rPr>
          <w:rFonts w:cs="Times-Roman"/>
          <w:highlight w:val="yellow"/>
          <w:lang w:val="en-US"/>
        </w:rPr>
      </w:pPr>
      <w:r w:rsidRPr="00A06CF3">
        <w:rPr>
          <w:highlight w:val="yellow"/>
        </w:rPr>
        <w:t>The eventual downfall of power</w:t>
      </w:r>
    </w:p>
    <w:p w:rsidR="004C1EBE" w:rsidRPr="00620326" w:rsidRDefault="004C1EBE" w:rsidP="004C1E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contextualSpacing w:val="0"/>
        <w:rPr>
          <w:rFonts w:cs="Times-Roman"/>
          <w:lang w:val="en-US"/>
        </w:rPr>
      </w:pPr>
      <w:r w:rsidRPr="00620326">
        <w:t>The loneliness everyone feels</w:t>
      </w:r>
    </w:p>
    <w:p w:rsidR="004C1EBE" w:rsidRPr="00620326" w:rsidRDefault="004C1EBE" w:rsidP="004C1E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contextualSpacing w:val="0"/>
        <w:rPr>
          <w:rFonts w:cs="Times-Roman"/>
          <w:lang w:val="en-US"/>
        </w:rPr>
      </w:pPr>
      <w:r w:rsidRPr="00620326">
        <w:t>Absence of government in a society</w:t>
      </w:r>
    </w:p>
    <w:p w:rsidR="004C1EBE" w:rsidRPr="00620326" w:rsidRDefault="004C1EBE" w:rsidP="004C1EBE">
      <w:pPr>
        <w:spacing w:after="160"/>
      </w:pPr>
    </w:p>
    <w:p w:rsidR="00CC6105" w:rsidRPr="00CC6105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b/>
        </w:rPr>
        <w:t>Line 5 contains an example of what literary device</w:t>
      </w:r>
      <w:r w:rsidR="00CC6105">
        <w:rPr>
          <w:b/>
        </w:rPr>
        <w:t xml:space="preserve"> </w:t>
      </w:r>
      <w:r w:rsidR="00CC6105" w:rsidRPr="00B76D40">
        <w:rPr>
          <w:b/>
        </w:rPr>
        <w:t>(‘and sneer of cold command’)</w:t>
      </w:r>
      <w:r w:rsidRPr="00B76D40">
        <w:rPr>
          <w:b/>
        </w:rPr>
        <w:t>?</w:t>
      </w:r>
      <w:r w:rsidRPr="00620326">
        <w:rPr>
          <w:b/>
        </w:rPr>
        <w:t xml:space="preserve"> </w:t>
      </w:r>
    </w:p>
    <w:p w:rsidR="004C1EBE" w:rsidRDefault="00B76D40" w:rsidP="00CC6105">
      <w:pPr>
        <w:pStyle w:val="ListParagraph"/>
        <w:autoSpaceDE w:val="0"/>
        <w:autoSpaceDN w:val="0"/>
        <w:adjustRightInd w:val="0"/>
        <w:spacing w:after="160"/>
        <w:ind w:left="360"/>
        <w:contextualSpacing w:val="0"/>
        <w:rPr>
          <w:rFonts w:cs="Times-Roman"/>
          <w:b/>
          <w:lang w:val="en-US"/>
        </w:rPr>
      </w:pPr>
      <w:r>
        <w:rPr>
          <w:rFonts w:cs="Times-Roman"/>
          <w:b/>
          <w:lang w:val="en-US"/>
        </w:rPr>
        <w:t>________________________________________________</w:t>
      </w:r>
    </w:p>
    <w:p w:rsidR="00CC6105" w:rsidRPr="00CC6105" w:rsidRDefault="00CC6105" w:rsidP="00CC6105">
      <w:pPr>
        <w:autoSpaceDE w:val="0"/>
        <w:autoSpaceDN w:val="0"/>
        <w:adjustRightInd w:val="0"/>
        <w:spacing w:after="160"/>
        <w:rPr>
          <w:rFonts w:cs="Times-Roman"/>
          <w:b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b/>
        </w:rPr>
        <w:t xml:space="preserve">Select a line that does </w:t>
      </w:r>
      <w:r w:rsidRPr="00620326">
        <w:rPr>
          <w:b/>
          <w:u w:val="single"/>
        </w:rPr>
        <w:t>NOT</w:t>
      </w:r>
      <w:r w:rsidRPr="00620326">
        <w:rPr>
          <w:b/>
        </w:rPr>
        <w:t xml:space="preserve"> make use of alliteration in the poem.</w:t>
      </w:r>
    </w:p>
    <w:p w:rsidR="004C1EBE" w:rsidRPr="00620326" w:rsidRDefault="004C1EBE" w:rsidP="004C1EBE">
      <w:pPr>
        <w:pStyle w:val="ListParagraph"/>
        <w:numPr>
          <w:ilvl w:val="0"/>
          <w:numId w:val="13"/>
        </w:numPr>
        <w:spacing w:after="160"/>
        <w:contextualSpacing w:val="0"/>
      </w:pPr>
      <w:r w:rsidRPr="00620326">
        <w:t>The lone and level sands stretch far away  </w:t>
      </w:r>
    </w:p>
    <w:p w:rsidR="00CC6105" w:rsidRPr="00620326" w:rsidRDefault="00CC6105" w:rsidP="00CC6105">
      <w:pPr>
        <w:pStyle w:val="ListParagraph"/>
        <w:numPr>
          <w:ilvl w:val="0"/>
          <w:numId w:val="13"/>
        </w:numPr>
        <w:spacing w:after="160"/>
        <w:contextualSpacing w:val="0"/>
      </w:pPr>
      <w:r w:rsidRPr="00620326">
        <w:t>Nothing beside remains. Round the decay  </w:t>
      </w:r>
    </w:p>
    <w:p w:rsidR="004C1EBE" w:rsidRPr="00A06CF3" w:rsidRDefault="004C1EBE" w:rsidP="004C1EBE">
      <w:pPr>
        <w:pStyle w:val="ListParagraph"/>
        <w:numPr>
          <w:ilvl w:val="0"/>
          <w:numId w:val="13"/>
        </w:numPr>
        <w:spacing w:after="160"/>
        <w:contextualSpacing w:val="0"/>
        <w:rPr>
          <w:highlight w:val="yellow"/>
        </w:rPr>
      </w:pPr>
      <w:r w:rsidRPr="00A06CF3">
        <w:rPr>
          <w:rFonts w:eastAsia="Times New Roman" w:cs="Times New Roman"/>
          <w:highlight w:val="yellow"/>
          <w:lang w:val="en-US"/>
        </w:rPr>
        <w:t>Stand in the desert… Near them, on the sand</w:t>
      </w:r>
      <w:r w:rsidRPr="00A06CF3">
        <w:rPr>
          <w:highlight w:val="yellow"/>
        </w:rPr>
        <w:t> </w:t>
      </w:r>
    </w:p>
    <w:p w:rsidR="004C1EBE" w:rsidRPr="00620326" w:rsidRDefault="004C1EBE" w:rsidP="004C1EBE">
      <w:pPr>
        <w:pStyle w:val="ListParagraph"/>
        <w:numPr>
          <w:ilvl w:val="0"/>
          <w:numId w:val="13"/>
        </w:numPr>
        <w:spacing w:after="160"/>
        <w:contextualSpacing w:val="0"/>
      </w:pPr>
      <w:r w:rsidRPr="00620326">
        <w:t>And wrinkled lip, and sneer of cold command</w:t>
      </w:r>
    </w:p>
    <w:p w:rsidR="004C1EBE" w:rsidRPr="00620326" w:rsidRDefault="004C1EBE" w:rsidP="004C1EBE">
      <w:pPr>
        <w:shd w:val="clear" w:color="auto" w:fill="FFFFFF"/>
        <w:spacing w:after="160"/>
        <w:rPr>
          <w:rFonts w:ascii="Helvetica" w:eastAsia="Times New Roman" w:hAnsi="Helvetica" w:cs="Helvetica"/>
          <w:b/>
          <w:bCs/>
          <w:color w:val="34495E"/>
          <w:sz w:val="27"/>
          <w:szCs w:val="27"/>
          <w:lang w:val="en-US"/>
        </w:rPr>
      </w:pPr>
    </w:p>
    <w:p w:rsidR="004C1EBE" w:rsidRPr="00CC6105" w:rsidRDefault="004C1EBE" w:rsidP="00CC6105">
      <w:pPr>
        <w:pStyle w:val="ListParagraph"/>
        <w:numPr>
          <w:ilvl w:val="0"/>
          <w:numId w:val="7"/>
        </w:numPr>
        <w:spacing w:after="160"/>
        <w:contextualSpacing w:val="0"/>
        <w:rPr>
          <w:b/>
        </w:rPr>
      </w:pPr>
      <w:r w:rsidRPr="00620326">
        <w:rPr>
          <w:b/>
        </w:rPr>
        <w:t>What are "trunkless" legs? (line 2)</w:t>
      </w:r>
      <w:r w:rsidR="00CC6105">
        <w:rPr>
          <w:b/>
        </w:rPr>
        <w:t xml:space="preserve">  </w:t>
      </w:r>
      <w:r w:rsidR="00CC6105">
        <w:rPr>
          <w:rFonts w:cs="Times-Roman"/>
          <w:b/>
          <w:lang w:val="en-US"/>
        </w:rPr>
        <w:t>____________________________________________________</w:t>
      </w:r>
    </w:p>
    <w:p w:rsidR="00CC6105" w:rsidRPr="00CC6105" w:rsidRDefault="00CC6105" w:rsidP="00CC6105">
      <w:pPr>
        <w:pStyle w:val="ListParagraph"/>
        <w:spacing w:after="160"/>
        <w:ind w:left="360"/>
        <w:contextualSpacing w:val="0"/>
        <w:rPr>
          <w:b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b/>
        </w:rPr>
        <w:t>The 'shatter'd visage,' as described in Percy Shelley's “Ozymandias”, refers to what?</w:t>
      </w:r>
    </w:p>
    <w:p w:rsidR="004C1EBE" w:rsidRDefault="00CC6105" w:rsidP="00CC6105">
      <w:pPr>
        <w:pStyle w:val="ListParagraph"/>
        <w:autoSpaceDE w:val="0"/>
        <w:autoSpaceDN w:val="0"/>
        <w:adjustRightInd w:val="0"/>
        <w:spacing w:after="160"/>
        <w:ind w:left="360"/>
        <w:contextualSpacing w:val="0"/>
        <w:rPr>
          <w:rFonts w:cs="Times-Roman"/>
          <w:b/>
          <w:lang w:val="en-US"/>
        </w:rPr>
      </w:pPr>
      <w:r>
        <w:rPr>
          <w:rFonts w:cs="Times-Roman"/>
          <w:b/>
          <w:lang w:val="en-US"/>
        </w:rPr>
        <w:t>_______________________________</w:t>
      </w:r>
      <w:r w:rsidR="00CB7FF7">
        <w:rPr>
          <w:rFonts w:cs="Times-Roman"/>
          <w:b/>
          <w:lang w:val="en-US"/>
        </w:rPr>
        <w:t>_______________________</w:t>
      </w:r>
      <w:r>
        <w:rPr>
          <w:rFonts w:cs="Times-Roman"/>
          <w:b/>
          <w:lang w:val="en-US"/>
        </w:rPr>
        <w:t>_____</w:t>
      </w:r>
    </w:p>
    <w:p w:rsidR="00CC6105" w:rsidRPr="00620326" w:rsidRDefault="00CC6105" w:rsidP="00CC6105">
      <w:pPr>
        <w:pStyle w:val="ListParagraph"/>
        <w:autoSpaceDE w:val="0"/>
        <w:autoSpaceDN w:val="0"/>
        <w:adjustRightInd w:val="0"/>
        <w:spacing w:after="160"/>
        <w:ind w:left="360"/>
        <w:contextualSpacing w:val="0"/>
        <w:rPr>
          <w:rFonts w:cs="Times-Roman"/>
          <w:b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b/>
        </w:rPr>
        <w:lastRenderedPageBreak/>
        <w:t xml:space="preserve">In the statement “Look on my works, ye Mighty, and despair!” (line 11) Ozymandias is speaking to... </w:t>
      </w:r>
    </w:p>
    <w:p w:rsidR="004C1EBE" w:rsidRPr="00620326" w:rsidRDefault="004C1EBE" w:rsidP="004C1E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/>
        <w:contextualSpacing w:val="0"/>
        <w:rPr>
          <w:rFonts w:cs="Times-Roman"/>
          <w:lang w:val="en-US"/>
        </w:rPr>
      </w:pPr>
      <w:r w:rsidRPr="00620326">
        <w:t xml:space="preserve">the sculptor of the statue </w:t>
      </w:r>
    </w:p>
    <w:p w:rsidR="004C1EBE" w:rsidRPr="00620326" w:rsidRDefault="004C1EBE" w:rsidP="004C1E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/>
        <w:contextualSpacing w:val="0"/>
        <w:rPr>
          <w:rFonts w:cs="Times-Roman"/>
          <w:lang w:val="en-US"/>
        </w:rPr>
      </w:pPr>
      <w:r w:rsidRPr="00620326">
        <w:t>Percy Bysshe Shelley</w:t>
      </w:r>
    </w:p>
    <w:p w:rsidR="007A6AE2" w:rsidRPr="00A06CF3" w:rsidRDefault="007A6AE2" w:rsidP="007A6A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/>
        <w:contextualSpacing w:val="0"/>
        <w:rPr>
          <w:rFonts w:cs="Times-Roman"/>
          <w:highlight w:val="yellow"/>
          <w:lang w:val="en-US"/>
        </w:rPr>
      </w:pPr>
      <w:r w:rsidRPr="00A06CF3">
        <w:rPr>
          <w:highlight w:val="yellow"/>
        </w:rPr>
        <w:t xml:space="preserve">gods and/or other powerful figures </w:t>
      </w:r>
    </w:p>
    <w:p w:rsidR="004C1EBE" w:rsidRPr="00620326" w:rsidRDefault="004C1EBE" w:rsidP="004C1EB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/>
        <w:contextualSpacing w:val="0"/>
        <w:rPr>
          <w:rFonts w:cs="Times-Roman"/>
          <w:lang w:val="en-US"/>
        </w:rPr>
      </w:pPr>
      <w:r w:rsidRPr="00620326">
        <w:t xml:space="preserve">the traveler </w:t>
      </w:r>
    </w:p>
    <w:p w:rsidR="004C1EBE" w:rsidRPr="00620326" w:rsidRDefault="004C1EBE" w:rsidP="004C1EBE">
      <w:pPr>
        <w:autoSpaceDE w:val="0"/>
        <w:autoSpaceDN w:val="0"/>
        <w:adjustRightInd w:val="0"/>
        <w:spacing w:after="160"/>
        <w:rPr>
          <w:rFonts w:cs="Times-Roman"/>
          <w:b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b/>
        </w:rPr>
        <w:t>What is the irony of "Ozymandias"?</w:t>
      </w:r>
    </w:p>
    <w:p w:rsidR="004C1EBE" w:rsidRPr="00A06CF3" w:rsidRDefault="004C1EBE" w:rsidP="004C1EBE">
      <w:pPr>
        <w:pStyle w:val="ListParagraph"/>
        <w:numPr>
          <w:ilvl w:val="0"/>
          <w:numId w:val="12"/>
        </w:numPr>
        <w:spacing w:after="160"/>
        <w:contextualSpacing w:val="0"/>
        <w:rPr>
          <w:highlight w:val="yellow"/>
        </w:rPr>
      </w:pPr>
      <w:r w:rsidRPr="00A06CF3">
        <w:rPr>
          <w:highlight w:val="yellow"/>
        </w:rPr>
        <w:t>Ozymandias thought he would be eternally powerful with his statue, yet the only lasting pieces of his legacy are in ruins.</w:t>
      </w:r>
    </w:p>
    <w:p w:rsidR="004C1EBE" w:rsidRPr="00620326" w:rsidRDefault="004C1EBE" w:rsidP="004C1EBE">
      <w:pPr>
        <w:pStyle w:val="ListParagraph"/>
        <w:numPr>
          <w:ilvl w:val="0"/>
          <w:numId w:val="12"/>
        </w:numPr>
        <w:spacing w:after="160"/>
        <w:contextualSpacing w:val="0"/>
      </w:pPr>
      <w:r w:rsidRPr="00620326">
        <w:t>The traveller turns out to be the "king of kings", something nobody saw coming.</w:t>
      </w:r>
    </w:p>
    <w:p w:rsidR="004C1EBE" w:rsidRPr="00620326" w:rsidRDefault="004C1EBE" w:rsidP="004C1EBE">
      <w:pPr>
        <w:pStyle w:val="ListParagraph"/>
        <w:numPr>
          <w:ilvl w:val="0"/>
          <w:numId w:val="12"/>
        </w:numPr>
        <w:spacing w:after="160"/>
        <w:contextualSpacing w:val="0"/>
      </w:pPr>
      <w:r w:rsidRPr="00620326">
        <w:t>The sculptor made a mistake when creating the statue, and that is why it has not lasted through time.</w:t>
      </w:r>
    </w:p>
    <w:p w:rsidR="004C1EBE" w:rsidRPr="00620326" w:rsidRDefault="004C1EBE" w:rsidP="004C1EBE">
      <w:pPr>
        <w:pStyle w:val="ListParagraph"/>
        <w:numPr>
          <w:ilvl w:val="0"/>
          <w:numId w:val="12"/>
        </w:numPr>
        <w:spacing w:after="160"/>
        <w:contextualSpacing w:val="0"/>
      </w:pPr>
      <w:r w:rsidRPr="00620326">
        <w:t>The expression of the "shattered visage" is actually comical since it is a frown upside down.</w:t>
      </w:r>
    </w:p>
    <w:p w:rsidR="004C1EBE" w:rsidRPr="00620326" w:rsidRDefault="004C1EBE" w:rsidP="004C1EBE">
      <w:pPr>
        <w:pStyle w:val="ListParagraph"/>
        <w:autoSpaceDE w:val="0"/>
        <w:autoSpaceDN w:val="0"/>
        <w:adjustRightInd w:val="0"/>
        <w:spacing w:after="160"/>
        <w:ind w:left="1080"/>
        <w:contextualSpacing w:val="0"/>
        <w:rPr>
          <w:rFonts w:cs="Times-Roman"/>
          <w:b/>
          <w:lang w:val="en-US"/>
        </w:rPr>
      </w:pPr>
    </w:p>
    <w:p w:rsidR="004C1EBE" w:rsidRPr="00620326" w:rsidRDefault="004C1EBE" w:rsidP="004C1E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/>
        <w:contextualSpacing w:val="0"/>
        <w:rPr>
          <w:rFonts w:cs="Times-Roman"/>
          <w:b/>
          <w:lang w:val="en-US"/>
        </w:rPr>
      </w:pPr>
      <w:r w:rsidRPr="00620326">
        <w:rPr>
          <w:rFonts w:eastAsia="Times New Roman" w:cs="Arial"/>
          <w:b/>
          <w:lang w:val="en-US"/>
        </w:rPr>
        <w:t>What is the central theme of the poem “Ozymandias”?</w:t>
      </w:r>
    </w:p>
    <w:p w:rsidR="004C1EBE" w:rsidRPr="00620326" w:rsidRDefault="004C1EBE" w:rsidP="004C1EBE">
      <w:pPr>
        <w:pStyle w:val="ListParagraph"/>
        <w:numPr>
          <w:ilvl w:val="1"/>
          <w:numId w:val="8"/>
        </w:numPr>
        <w:shd w:val="clear" w:color="auto" w:fill="FFFFFF"/>
        <w:spacing w:after="160"/>
        <w:contextualSpacing w:val="0"/>
        <w:rPr>
          <w:rFonts w:eastAsia="Times New Roman" w:cs="Helvetica"/>
          <w:lang w:val="en-US"/>
        </w:rPr>
      </w:pPr>
      <w:r w:rsidRPr="00620326">
        <w:rPr>
          <w:rFonts w:eastAsia="Times New Roman" w:cs="Helvetica"/>
          <w:lang w:val="en-US"/>
        </w:rPr>
        <w:t>Material things will eventually be destroyed</w:t>
      </w:r>
    </w:p>
    <w:p w:rsidR="007A6AE2" w:rsidRPr="00620326" w:rsidRDefault="007A6AE2" w:rsidP="007A6AE2">
      <w:pPr>
        <w:pStyle w:val="ListParagraph"/>
        <w:numPr>
          <w:ilvl w:val="1"/>
          <w:numId w:val="8"/>
        </w:numPr>
        <w:shd w:val="clear" w:color="auto" w:fill="FFFFFF"/>
        <w:spacing w:after="160"/>
        <w:contextualSpacing w:val="0"/>
        <w:rPr>
          <w:rFonts w:eastAsia="Times New Roman" w:cs="Helvetica"/>
          <w:lang w:val="en-US"/>
        </w:rPr>
      </w:pPr>
      <w:r>
        <w:rPr>
          <w:rFonts w:eastAsia="Times New Roman" w:cs="Helvetica"/>
          <w:lang w:val="en-US"/>
        </w:rPr>
        <w:t>Fate declares the</w:t>
      </w:r>
      <w:r w:rsidRPr="00620326">
        <w:rPr>
          <w:rFonts w:eastAsia="Times New Roman" w:cs="Helvetica"/>
          <w:lang w:val="en-US"/>
        </w:rPr>
        <w:t xml:space="preserve"> wicked are punished for their crimes</w:t>
      </w:r>
    </w:p>
    <w:p w:rsidR="004C1EBE" w:rsidRPr="00620326" w:rsidRDefault="004C1EBE" w:rsidP="004C1EBE">
      <w:pPr>
        <w:pStyle w:val="ListParagraph"/>
        <w:numPr>
          <w:ilvl w:val="1"/>
          <w:numId w:val="8"/>
        </w:numPr>
        <w:shd w:val="clear" w:color="auto" w:fill="FFFFFF"/>
        <w:spacing w:after="160"/>
        <w:contextualSpacing w:val="0"/>
        <w:rPr>
          <w:rFonts w:eastAsia="Times New Roman" w:cs="Helvetica"/>
          <w:lang w:val="en-US"/>
        </w:rPr>
      </w:pPr>
      <w:r w:rsidRPr="00620326">
        <w:rPr>
          <w:rFonts w:eastAsia="Times New Roman" w:cs="Helvetica"/>
          <w:lang w:val="en-US"/>
        </w:rPr>
        <w:t>All gods have mortal traits</w:t>
      </w:r>
    </w:p>
    <w:p w:rsidR="007A6AE2" w:rsidRPr="00055FA0" w:rsidRDefault="007A6AE2" w:rsidP="007A6AE2">
      <w:pPr>
        <w:pStyle w:val="ListParagraph"/>
        <w:numPr>
          <w:ilvl w:val="1"/>
          <w:numId w:val="8"/>
        </w:numPr>
        <w:shd w:val="clear" w:color="auto" w:fill="FFFFFF"/>
        <w:spacing w:after="160"/>
        <w:contextualSpacing w:val="0"/>
        <w:rPr>
          <w:rFonts w:eastAsia="Times New Roman" w:cs="Helvetica"/>
          <w:highlight w:val="yellow"/>
          <w:lang w:val="en-US"/>
        </w:rPr>
      </w:pPr>
      <w:r w:rsidRPr="00055FA0">
        <w:rPr>
          <w:rFonts w:eastAsia="Times New Roman" w:cs="Helvetica"/>
          <w:highlight w:val="yellow"/>
          <w:lang w:val="en-US"/>
        </w:rPr>
        <w:t>No man's pride will survive and ultimately it lead to his fall and decline in power</w:t>
      </w:r>
    </w:p>
    <w:p w:rsidR="004C1EBE" w:rsidRDefault="004C1EBE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253B00" w:rsidRDefault="00253B00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935058" w:rsidRDefault="0093505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790638" w:rsidRDefault="00790638" w:rsidP="00A074CE">
      <w:pPr>
        <w:spacing w:after="0" w:line="240" w:lineRule="auto"/>
        <w:rPr>
          <w:rFonts w:eastAsia="Times New Roman" w:cs="Times New Roman"/>
          <w:b/>
          <w:sz w:val="32"/>
          <w:szCs w:val="24"/>
          <w:lang w:eastAsia="en-CA"/>
        </w:rPr>
      </w:pPr>
    </w:p>
    <w:p w:rsidR="008C7ADA" w:rsidRPr="003228BF" w:rsidRDefault="002A7D07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b/>
          <w:sz w:val="36"/>
          <w:szCs w:val="24"/>
          <w:lang w:eastAsia="en-C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1816815" wp14:editId="5C82950A">
            <wp:simplePos x="0" y="0"/>
            <wp:positionH relativeFrom="column">
              <wp:posOffset>3561525</wp:posOffset>
            </wp:positionH>
            <wp:positionV relativeFrom="paragraph">
              <wp:posOffset>70485</wp:posOffset>
            </wp:positionV>
            <wp:extent cx="2962910" cy="2873375"/>
            <wp:effectExtent l="0" t="0" r="8890" b="3175"/>
            <wp:wrapNone/>
            <wp:docPr id="1" name="Picture 1" descr="http://www.wsanford.com/~wsanford/exo/fog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anford.com/~wsanford/exo/fogc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DA" w:rsidRPr="003228BF">
        <w:rPr>
          <w:rFonts w:eastAsia="Times New Roman" w:cs="Courier New"/>
          <w:b/>
          <w:sz w:val="36"/>
          <w:szCs w:val="24"/>
          <w:lang w:eastAsia="en-CA"/>
        </w:rPr>
        <w:t xml:space="preserve">Fog – Carl </w:t>
      </w:r>
      <w:r w:rsidR="00AA0987" w:rsidRPr="003228BF">
        <w:rPr>
          <w:rFonts w:eastAsia="Times New Roman" w:cs="Courier New"/>
          <w:b/>
          <w:sz w:val="36"/>
          <w:szCs w:val="24"/>
          <w:lang w:eastAsia="en-CA"/>
        </w:rPr>
        <w:t>Sandburg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The fog comes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On little cat feet.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It sits looking over harbor and city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On silent haunches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And then moves on.</w:t>
      </w:r>
    </w:p>
    <w:p w:rsidR="00AA0987" w:rsidRPr="003228BF" w:rsidRDefault="00AA0987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3228BF" w:rsidRPr="003228BF" w:rsidRDefault="003228BF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3228BF" w:rsidRDefault="003228BF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3228BF" w:rsidRDefault="003228BF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B861E0" w:rsidRDefault="00B861E0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B861E0" w:rsidRDefault="00B861E0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EB3BD9" w:rsidRDefault="00EB3BD9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EB3BD9" w:rsidRDefault="00EB3BD9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B861E0" w:rsidRDefault="00B861E0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3228BF" w:rsidRPr="003228BF" w:rsidRDefault="003228BF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b/>
          <w:sz w:val="36"/>
          <w:szCs w:val="24"/>
          <w:lang w:eastAsia="en-CA"/>
        </w:rPr>
      </w:pPr>
      <w:r w:rsidRPr="003228BF">
        <w:rPr>
          <w:rFonts w:eastAsia="Times New Roman" w:cs="Courier New"/>
          <w:b/>
          <w:sz w:val="36"/>
          <w:szCs w:val="24"/>
          <w:lang w:eastAsia="en-CA"/>
        </w:rPr>
        <w:t>Fire and Ice – Robert Frost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Some say the world will end in fire,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Some say in ice.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From what I’ve tasted of desire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I hold with those who favor fire.</w:t>
      </w:r>
    </w:p>
    <w:p w:rsidR="008C7ADA" w:rsidRPr="003228BF" w:rsidRDefault="002A7D07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CA9C45" wp14:editId="48D9C54E">
            <wp:simplePos x="0" y="0"/>
            <wp:positionH relativeFrom="column">
              <wp:posOffset>1994419</wp:posOffset>
            </wp:positionH>
            <wp:positionV relativeFrom="paragraph">
              <wp:posOffset>211595</wp:posOffset>
            </wp:positionV>
            <wp:extent cx="4166870" cy="2523490"/>
            <wp:effectExtent l="0" t="0" r="5080" b="0"/>
            <wp:wrapNone/>
            <wp:docPr id="2" name="Picture 2" descr="http://xoo.me/template/13801/p17ibvoglqh1l1av81d5l11b31e0g9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oo.me/template/13801/p17ibvoglqh1l1av81d5l11b31e0g9-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4" b="18503"/>
                    <a:stretch/>
                  </pic:blipFill>
                  <pic:spPr bwMode="auto">
                    <a:xfrm>
                      <a:off x="0" y="0"/>
                      <a:ext cx="4166870" cy="252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DA" w:rsidRPr="003228BF">
        <w:rPr>
          <w:rFonts w:eastAsia="Times New Roman" w:cs="Courier New"/>
          <w:sz w:val="32"/>
          <w:szCs w:val="24"/>
          <w:lang w:eastAsia="en-CA"/>
        </w:rPr>
        <w:t>But if it had to perish twice,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I think I know enough of hate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To say that for destruction ice</w:t>
      </w:r>
    </w:p>
    <w:p w:rsidR="008C7ADA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Is also great</w:t>
      </w:r>
    </w:p>
    <w:p w:rsidR="00D36BB9" w:rsidRPr="003228BF" w:rsidRDefault="008C7ADA" w:rsidP="0032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32"/>
          <w:szCs w:val="24"/>
          <w:lang w:eastAsia="en-CA"/>
        </w:rPr>
      </w:pPr>
      <w:r w:rsidRPr="003228BF">
        <w:rPr>
          <w:rFonts w:eastAsia="Times New Roman" w:cs="Courier New"/>
          <w:sz w:val="32"/>
          <w:szCs w:val="24"/>
          <w:lang w:eastAsia="en-CA"/>
        </w:rPr>
        <w:t>And would suffice.</w:t>
      </w:r>
    </w:p>
    <w:p w:rsidR="00D36BB9" w:rsidRPr="003228BF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jc w:val="right"/>
        <w:rPr>
          <w:rFonts w:eastAsia="Times New Roman" w:cs="Courier New"/>
          <w:sz w:val="32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B861E0" w:rsidRDefault="00B861E0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083E13" w:rsidRPr="003228BF" w:rsidRDefault="00083E13" w:rsidP="0008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b/>
          <w:sz w:val="36"/>
          <w:szCs w:val="24"/>
          <w:lang w:eastAsia="en-CA"/>
        </w:rPr>
      </w:pPr>
      <w:r w:rsidRPr="003228BF">
        <w:rPr>
          <w:rFonts w:eastAsia="Times New Roman" w:cs="Courier New"/>
          <w:b/>
          <w:sz w:val="36"/>
          <w:szCs w:val="24"/>
          <w:lang w:eastAsia="en-CA"/>
        </w:rPr>
        <w:lastRenderedPageBreak/>
        <w:t xml:space="preserve">Fog – </w:t>
      </w:r>
      <w:r>
        <w:rPr>
          <w:rFonts w:eastAsia="Times New Roman" w:cs="Courier New"/>
          <w:b/>
          <w:sz w:val="36"/>
          <w:szCs w:val="24"/>
          <w:lang w:eastAsia="en-CA"/>
        </w:rPr>
        <w:t>Questions</w:t>
      </w:r>
    </w:p>
    <w:p w:rsidR="00D93038" w:rsidRDefault="00D93038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93038" w:rsidRPr="00D37EE6" w:rsidRDefault="00083E13" w:rsidP="00D37EE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  <w:r w:rsidRPr="00D37EE6">
        <w:rPr>
          <w:rFonts w:eastAsia="Times New Roman" w:cs="Courier New"/>
          <w:sz w:val="24"/>
          <w:szCs w:val="24"/>
          <w:lang w:eastAsia="en-CA"/>
        </w:rPr>
        <w:t xml:space="preserve">Based on the poem, </w:t>
      </w:r>
      <w:r w:rsidR="00F373DE" w:rsidRPr="00D37EE6">
        <w:rPr>
          <w:rFonts w:eastAsia="Times New Roman" w:cs="Courier New"/>
          <w:sz w:val="24"/>
          <w:szCs w:val="24"/>
          <w:lang w:eastAsia="en-CA"/>
        </w:rPr>
        <w:t xml:space="preserve">and what you know about these two items, </w:t>
      </w:r>
      <w:r w:rsidRPr="00D37EE6">
        <w:rPr>
          <w:rFonts w:eastAsia="Times New Roman" w:cs="Courier New"/>
          <w:sz w:val="24"/>
          <w:szCs w:val="24"/>
          <w:lang w:eastAsia="en-CA"/>
        </w:rPr>
        <w:t>compare qualities of a cat, to those of fog.</w:t>
      </w:r>
    </w:p>
    <w:p w:rsidR="00D93038" w:rsidRDefault="00D93038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2920" w:rsidRPr="003B65C8" w:rsidTr="00D02920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2920" w:rsidRPr="003B65C8" w:rsidRDefault="00D93038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sz w:val="28"/>
                <w:szCs w:val="24"/>
                <w:lang w:eastAsia="en-CA"/>
              </w:rPr>
            </w:pPr>
            <w:r>
              <w:rPr>
                <w:rFonts w:eastAsia="Times New Roman" w:cs="Courier New"/>
                <w:sz w:val="28"/>
                <w:szCs w:val="24"/>
                <w:lang w:eastAsia="en-CA"/>
              </w:rPr>
              <w:t>Cat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2920" w:rsidRPr="003B65C8" w:rsidRDefault="00D93038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sz w:val="28"/>
                <w:szCs w:val="24"/>
                <w:lang w:eastAsia="en-CA"/>
              </w:rPr>
            </w:pPr>
            <w:r>
              <w:rPr>
                <w:rFonts w:eastAsia="Times New Roman" w:cs="Courier New"/>
                <w:sz w:val="28"/>
                <w:szCs w:val="24"/>
                <w:lang w:eastAsia="en-CA"/>
              </w:rPr>
              <w:t>Fog</w:t>
            </w:r>
          </w:p>
        </w:tc>
      </w:tr>
      <w:tr w:rsidR="00D02920" w:rsidTr="00030249">
        <w:tc>
          <w:tcPr>
            <w:tcW w:w="4788" w:type="dxa"/>
            <w:tcBorders>
              <w:left w:val="nil"/>
              <w:bottom w:val="nil"/>
            </w:tcBorders>
          </w:tcPr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D02920" w:rsidRDefault="00D02920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  <w:p w:rsidR="002E3EAD" w:rsidRDefault="002E3EAD" w:rsidP="0003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 w:val="24"/>
                <w:szCs w:val="24"/>
                <w:lang w:eastAsia="en-CA"/>
              </w:rPr>
            </w:pPr>
          </w:p>
        </w:tc>
      </w:tr>
    </w:tbl>
    <w:p w:rsidR="003B65C8" w:rsidRDefault="003B65C8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2E3EAD" w:rsidRDefault="002E3EAD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3B65C8" w:rsidRPr="00D37EE6" w:rsidRDefault="00D37EE6" w:rsidP="00D37EE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  <w:r>
        <w:rPr>
          <w:rFonts w:eastAsia="Times New Roman" w:cs="Courier New"/>
          <w:sz w:val="24"/>
          <w:szCs w:val="24"/>
          <w:lang w:eastAsia="en-CA"/>
        </w:rPr>
        <w:t>Why does this metaphor</w:t>
      </w:r>
      <w:r w:rsidR="002D49B0">
        <w:rPr>
          <w:rFonts w:eastAsia="Times New Roman" w:cs="Courier New"/>
          <w:sz w:val="24"/>
          <w:szCs w:val="24"/>
          <w:lang w:eastAsia="en-CA"/>
        </w:rPr>
        <w:t xml:space="preserve"> </w:t>
      </w:r>
      <w:r>
        <w:rPr>
          <w:rFonts w:eastAsia="Times New Roman" w:cs="Courier New"/>
          <w:sz w:val="24"/>
          <w:szCs w:val="24"/>
          <w:lang w:eastAsia="en-CA"/>
        </w:rPr>
        <w:t>work?</w:t>
      </w:r>
      <w:r w:rsidR="00204717">
        <w:rPr>
          <w:rFonts w:eastAsia="Times New Roman" w:cs="Courier New"/>
          <w:sz w:val="24"/>
          <w:szCs w:val="24"/>
          <w:lang w:eastAsia="en-CA"/>
        </w:rPr>
        <w:t xml:space="preserve"> USE FULL SENTENCES FOR THIS QUESTION.</w:t>
      </w:r>
    </w:p>
    <w:p w:rsidR="003B65C8" w:rsidRDefault="003B65C8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2D49B0" w:rsidRDefault="002D49B0" w:rsidP="002E3EAD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EAD" w:rsidRDefault="002E3EAD" w:rsidP="00153EF9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E3EAD" w:rsidRDefault="00EB3BD9" w:rsidP="00EB3BD9">
      <w:pPr>
        <w:pStyle w:val="ListParagraph"/>
        <w:numPr>
          <w:ilvl w:val="0"/>
          <w:numId w:val="2"/>
        </w:numPr>
        <w:spacing w:line="360" w:lineRule="auto"/>
      </w:pPr>
      <w:r>
        <w:t xml:space="preserve">Think of another example between an element of nature and an animal.  </w:t>
      </w:r>
      <w:r w:rsidR="0054175E">
        <w:t>W</w:t>
      </w:r>
      <w:r>
        <w:t>rite a simple poem (similar to ‘Fog’) that compares the two.</w:t>
      </w:r>
    </w:p>
    <w:p w:rsidR="002E3EAD" w:rsidRDefault="002E3EAD" w:rsidP="002D49B0">
      <w:pPr>
        <w:spacing w:line="480" w:lineRule="auto"/>
      </w:pPr>
    </w:p>
    <w:p w:rsidR="002E3EAD" w:rsidRDefault="002E3EAD" w:rsidP="002D49B0">
      <w:pPr>
        <w:spacing w:line="480" w:lineRule="auto"/>
      </w:pPr>
    </w:p>
    <w:p w:rsidR="002E3EAD" w:rsidRDefault="002E3EAD" w:rsidP="002D49B0">
      <w:pPr>
        <w:spacing w:line="480" w:lineRule="auto"/>
      </w:pPr>
    </w:p>
    <w:p w:rsidR="002E3EAD" w:rsidRDefault="002E3EAD" w:rsidP="002D49B0">
      <w:pPr>
        <w:spacing w:line="480" w:lineRule="auto"/>
      </w:pPr>
    </w:p>
    <w:p w:rsidR="00153EF9" w:rsidRDefault="00153EF9" w:rsidP="002D49B0">
      <w:pPr>
        <w:spacing w:line="480" w:lineRule="auto"/>
      </w:pPr>
    </w:p>
    <w:p w:rsidR="00412C2E" w:rsidRPr="003228BF" w:rsidRDefault="00412C2E" w:rsidP="0041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b/>
          <w:sz w:val="36"/>
          <w:szCs w:val="24"/>
          <w:lang w:eastAsia="en-CA"/>
        </w:rPr>
      </w:pPr>
      <w:r>
        <w:rPr>
          <w:rFonts w:eastAsia="Times New Roman" w:cs="Courier New"/>
          <w:b/>
          <w:sz w:val="36"/>
          <w:szCs w:val="24"/>
          <w:lang w:eastAsia="en-CA"/>
        </w:rPr>
        <w:lastRenderedPageBreak/>
        <w:t>Fire and Ice</w:t>
      </w:r>
      <w:r w:rsidRPr="003228BF">
        <w:rPr>
          <w:rFonts w:eastAsia="Times New Roman" w:cs="Courier New"/>
          <w:b/>
          <w:sz w:val="36"/>
          <w:szCs w:val="24"/>
          <w:lang w:eastAsia="en-CA"/>
        </w:rPr>
        <w:t xml:space="preserve"> – </w:t>
      </w:r>
      <w:r>
        <w:rPr>
          <w:rFonts w:eastAsia="Times New Roman" w:cs="Courier New"/>
          <w:b/>
          <w:sz w:val="36"/>
          <w:szCs w:val="24"/>
          <w:lang w:eastAsia="en-CA"/>
        </w:rPr>
        <w:t>Questions</w:t>
      </w:r>
    </w:p>
    <w:p w:rsidR="00412C2E" w:rsidRPr="00B861E0" w:rsidRDefault="00351EC8" w:rsidP="00B861E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  <w:r w:rsidRPr="00D37EE6">
        <w:rPr>
          <w:rFonts w:eastAsia="Times New Roman" w:cs="Courier New"/>
          <w:sz w:val="24"/>
          <w:szCs w:val="24"/>
          <w:lang w:eastAsia="en-CA"/>
        </w:rPr>
        <w:t xml:space="preserve">Based on the poem, and </w:t>
      </w:r>
      <w:r>
        <w:rPr>
          <w:rFonts w:eastAsia="Times New Roman" w:cs="Courier New"/>
          <w:sz w:val="24"/>
          <w:szCs w:val="24"/>
          <w:lang w:eastAsia="en-CA"/>
        </w:rPr>
        <w:t>these four items, write down how they compare to each other.</w:t>
      </w:r>
      <w:r w:rsidR="00807EAB">
        <w:rPr>
          <w:rFonts w:eastAsia="Times New Roman" w:cs="Courier New"/>
          <w:sz w:val="24"/>
          <w:szCs w:val="24"/>
          <w:lang w:eastAsia="en-CA"/>
        </w:rPr>
        <w:t xml:space="preserve"> (Compare desire and fire to each other, and hate and ice to each other)</w:t>
      </w:r>
    </w:p>
    <w:p w:rsidR="003B65C8" w:rsidRDefault="003B65C8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5801" w:rsidRPr="003B65C8" w:rsidTr="002B5801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  <w:r w:rsidRPr="002B5801">
              <w:rPr>
                <w:rFonts w:eastAsia="Times New Roman" w:cs="Courier New"/>
                <w:lang w:eastAsia="en-CA"/>
              </w:rPr>
              <w:t>Desire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5801" w:rsidRPr="002B5801" w:rsidRDefault="000931DA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  <w:r>
              <w:rPr>
                <w:rFonts w:eastAsia="Times New Roman" w:cs="Courier New"/>
                <w:lang w:eastAsia="en-CA"/>
              </w:rPr>
              <w:t>Fire</w:t>
            </w:r>
          </w:p>
        </w:tc>
      </w:tr>
      <w:tr w:rsidR="002B5801" w:rsidTr="001A2E4A">
        <w:tc>
          <w:tcPr>
            <w:tcW w:w="4788" w:type="dxa"/>
            <w:tcBorders>
              <w:left w:val="nil"/>
              <w:bottom w:val="nil"/>
            </w:tcBorders>
            <w:vAlign w:val="center"/>
          </w:tcPr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B8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</w:tc>
        <w:tc>
          <w:tcPr>
            <w:tcW w:w="4788" w:type="dxa"/>
            <w:tcBorders>
              <w:bottom w:val="nil"/>
              <w:right w:val="nil"/>
            </w:tcBorders>
            <w:vAlign w:val="center"/>
          </w:tcPr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E3EAD" w:rsidRPr="002B5801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</w:tc>
      </w:tr>
      <w:tr w:rsidR="001A2E4A" w:rsidTr="001A2E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4A" w:rsidRPr="002B5801" w:rsidRDefault="001A2E4A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E4A" w:rsidRPr="002B5801" w:rsidRDefault="001A2E4A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</w:tc>
      </w:tr>
      <w:tr w:rsidR="002B5801" w:rsidTr="002B5801">
        <w:trPr>
          <w:trHeight w:val="85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5801" w:rsidRPr="002B5801" w:rsidRDefault="000931DA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  <w:r>
              <w:rPr>
                <w:rFonts w:eastAsia="Times New Roman" w:cs="Courier New"/>
                <w:lang w:eastAsia="en-CA"/>
              </w:rPr>
              <w:t>Hate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  <w:r w:rsidRPr="002B5801">
              <w:rPr>
                <w:rFonts w:eastAsia="Times New Roman" w:cs="Courier New"/>
                <w:lang w:eastAsia="en-CA"/>
              </w:rPr>
              <w:t>Ice</w:t>
            </w:r>
          </w:p>
        </w:tc>
      </w:tr>
      <w:tr w:rsidR="002B5801" w:rsidTr="002B5801">
        <w:trPr>
          <w:trHeight w:val="85"/>
        </w:trPr>
        <w:tc>
          <w:tcPr>
            <w:tcW w:w="4788" w:type="dxa"/>
            <w:tcBorders>
              <w:left w:val="nil"/>
              <w:bottom w:val="nil"/>
            </w:tcBorders>
            <w:vAlign w:val="center"/>
          </w:tcPr>
          <w:p w:rsidR="002B5801" w:rsidRP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</w:tc>
        <w:tc>
          <w:tcPr>
            <w:tcW w:w="4788" w:type="dxa"/>
            <w:tcBorders>
              <w:bottom w:val="nil"/>
              <w:right w:val="nil"/>
            </w:tcBorders>
            <w:vAlign w:val="center"/>
          </w:tcPr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1A2E4A" w:rsidRDefault="001A2E4A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lang w:eastAsia="en-CA"/>
              </w:rPr>
            </w:pPr>
          </w:p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lang w:eastAsia="en-CA"/>
              </w:rPr>
            </w:pPr>
          </w:p>
          <w:p w:rsidR="002B5801" w:rsidRDefault="002B5801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lang w:eastAsia="en-CA"/>
              </w:rPr>
            </w:pPr>
          </w:p>
          <w:p w:rsidR="002E3EAD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lang w:eastAsia="en-CA"/>
              </w:rPr>
            </w:pPr>
          </w:p>
          <w:p w:rsidR="002E3EAD" w:rsidRPr="002B5801" w:rsidRDefault="002E3EAD" w:rsidP="002B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lang w:eastAsia="en-CA"/>
              </w:rPr>
            </w:pPr>
          </w:p>
        </w:tc>
      </w:tr>
    </w:tbl>
    <w:p w:rsidR="002E3EAD" w:rsidRDefault="002E3EAD" w:rsidP="00D36BB9">
      <w:pPr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</w:p>
    <w:p w:rsidR="002E3EAD" w:rsidRDefault="002E3EAD" w:rsidP="00D36BB9">
      <w:pPr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</w:p>
    <w:p w:rsidR="002E3EAD" w:rsidRPr="002E3EAD" w:rsidRDefault="002E3EAD" w:rsidP="002E3E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  <w:r w:rsidRPr="002E3EAD">
        <w:rPr>
          <w:rFonts w:eastAsia="Times New Roman" w:cs="Courier New"/>
          <w:sz w:val="24"/>
          <w:szCs w:val="24"/>
          <w:lang w:eastAsia="en-CA"/>
        </w:rPr>
        <w:t xml:space="preserve">Why </w:t>
      </w:r>
      <w:r>
        <w:rPr>
          <w:rFonts w:eastAsia="Times New Roman" w:cs="Courier New"/>
          <w:sz w:val="24"/>
          <w:szCs w:val="24"/>
          <w:lang w:eastAsia="en-CA"/>
        </w:rPr>
        <w:t>do these two</w:t>
      </w:r>
      <w:r w:rsidRPr="002E3EAD">
        <w:rPr>
          <w:rFonts w:eastAsia="Times New Roman" w:cs="Courier New"/>
          <w:sz w:val="24"/>
          <w:szCs w:val="24"/>
          <w:lang w:eastAsia="en-CA"/>
        </w:rPr>
        <w:t xml:space="preserve"> metaphor</w:t>
      </w:r>
      <w:r>
        <w:rPr>
          <w:rFonts w:eastAsia="Times New Roman" w:cs="Courier New"/>
          <w:sz w:val="24"/>
          <w:szCs w:val="24"/>
          <w:lang w:eastAsia="en-CA"/>
        </w:rPr>
        <w:t>s</w:t>
      </w:r>
      <w:r w:rsidRPr="002E3EAD">
        <w:rPr>
          <w:rFonts w:eastAsia="Times New Roman" w:cs="Courier New"/>
          <w:sz w:val="24"/>
          <w:szCs w:val="24"/>
          <w:lang w:eastAsia="en-CA"/>
        </w:rPr>
        <w:t xml:space="preserve"> work?</w:t>
      </w:r>
      <w:r w:rsidR="00204717">
        <w:rPr>
          <w:rFonts w:eastAsia="Times New Roman" w:cs="Courier New"/>
          <w:sz w:val="24"/>
          <w:szCs w:val="24"/>
          <w:lang w:eastAsia="en-CA"/>
        </w:rPr>
        <w:t xml:space="preserve"> USE FULL SENTENCES FOR THIS QUESTION.</w:t>
      </w:r>
    </w:p>
    <w:p w:rsidR="002E3EAD" w:rsidRDefault="002E3EAD" w:rsidP="002E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2E3EAD" w:rsidRDefault="002E3EAD" w:rsidP="002E3EAD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EAD" w:rsidRDefault="002E3EAD" w:rsidP="002E3EAD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E3EAD" w:rsidRDefault="002E3EAD" w:rsidP="002E3EAD">
      <w:pPr>
        <w:spacing w:after="0" w:line="480" w:lineRule="auto"/>
      </w:pPr>
      <w:r>
        <w:t>_____________________________________________________________________________________</w:t>
      </w:r>
    </w:p>
    <w:p w:rsidR="002E3EAD" w:rsidRPr="002E3EAD" w:rsidRDefault="002E3EAD" w:rsidP="002E3EAD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D36BB9" w:rsidRDefault="00D36BB9" w:rsidP="00D36BB9">
      <w:pPr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  <w:r w:rsidRPr="000532D1">
        <w:rPr>
          <w:rFonts w:eastAsia="Times New Roman" w:cs="Arial"/>
          <w:b/>
          <w:sz w:val="32"/>
          <w:szCs w:val="24"/>
          <w:lang w:eastAsia="en-CA"/>
        </w:rPr>
        <w:lastRenderedPageBreak/>
        <w:t>Identity</w:t>
      </w:r>
      <w:r w:rsidRPr="00D36BB9">
        <w:rPr>
          <w:rFonts w:eastAsia="Times New Roman" w:cs="Arial"/>
          <w:b/>
          <w:sz w:val="32"/>
          <w:szCs w:val="24"/>
          <w:lang w:eastAsia="en-CA"/>
        </w:rPr>
        <w:t xml:space="preserve"> - </w:t>
      </w:r>
      <w:r w:rsidRPr="000532D1">
        <w:rPr>
          <w:rFonts w:eastAsia="Times New Roman" w:cs="Arial"/>
          <w:b/>
          <w:sz w:val="32"/>
          <w:szCs w:val="24"/>
          <w:lang w:eastAsia="en-CA"/>
        </w:rPr>
        <w:t>Julio Noboa Polanco</w:t>
      </w:r>
    </w:p>
    <w:p w:rsidR="00D36BB9" w:rsidRPr="000532D1" w:rsidRDefault="00D36BB9" w:rsidP="00D36BB9">
      <w:pPr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</w:p>
    <w:p w:rsidR="00D36BB9" w:rsidRPr="008C3ECF" w:rsidRDefault="00CF7563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vertAlign w:val="superscript"/>
          <w:lang w:eastAsia="en-CA"/>
        </w:rPr>
        <w:t>1</w:t>
      </w:r>
      <w:r w:rsidR="00D36BB9" w:rsidRPr="008C3ECF">
        <w:rPr>
          <w:rFonts w:eastAsia="Times New Roman" w:cs="Arial"/>
          <w:sz w:val="24"/>
          <w:szCs w:val="24"/>
          <w:lang w:eastAsia="en-CA"/>
        </w:rPr>
        <w:t>Let them be as flowers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always watered, fed, guarded, admired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but harnessed to a pot of dirt.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</w:p>
    <w:p w:rsidR="00D36BB9" w:rsidRPr="008C3ECF" w:rsidRDefault="00CF7563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vertAlign w:val="superscript"/>
          <w:lang w:eastAsia="en-CA"/>
        </w:rPr>
        <w:t>4</w:t>
      </w:r>
      <w:r w:rsidR="00D36BB9" w:rsidRPr="008C3ECF">
        <w:rPr>
          <w:rFonts w:eastAsia="Times New Roman" w:cs="Arial"/>
          <w:sz w:val="24"/>
          <w:szCs w:val="24"/>
          <w:lang w:eastAsia="en-CA"/>
        </w:rPr>
        <w:t>I’d rather be a tall, ugly weed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clinging on cliffs, like an eagle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wind-wavering above high, jagged rocks.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</w:p>
    <w:p w:rsidR="00D36BB9" w:rsidRPr="008C3ECF" w:rsidRDefault="00CF7563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vertAlign w:val="superscript"/>
          <w:lang w:eastAsia="en-CA"/>
        </w:rPr>
        <w:t>7</w:t>
      </w:r>
      <w:r w:rsidR="00D36BB9" w:rsidRPr="008C3ECF">
        <w:rPr>
          <w:rFonts w:eastAsia="Times New Roman" w:cs="Arial"/>
          <w:sz w:val="24"/>
          <w:szCs w:val="24"/>
          <w:lang w:eastAsia="en-CA"/>
        </w:rPr>
        <w:t>To have broken through the surface of stone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to live, to feel exposed to the madness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of the vast, eternal sky.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To be swayed by the breezes of the ancient sea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carrying my soul, my seed, beyond the mountains of time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or into the abyss of the bizarre.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</w:p>
    <w:p w:rsidR="00D36BB9" w:rsidRPr="008C3ECF" w:rsidRDefault="00CF7563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vertAlign w:val="superscript"/>
          <w:lang w:eastAsia="en-CA"/>
        </w:rPr>
        <w:t>13</w:t>
      </w:r>
      <w:r w:rsidR="00D36BB9" w:rsidRPr="008C3ECF">
        <w:rPr>
          <w:rFonts w:eastAsia="Times New Roman" w:cs="Arial"/>
          <w:sz w:val="24"/>
          <w:szCs w:val="24"/>
          <w:lang w:eastAsia="en-CA"/>
        </w:rPr>
        <w:t>I’d rather be unseen, and if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then shunned by everyone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than to be a pleasant-smelling flower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growing in clusters in the fertile valley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where they’re praised, handled, and plucked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by greedy, human hands.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</w:p>
    <w:p w:rsidR="00D36BB9" w:rsidRPr="008C3ECF" w:rsidRDefault="00CF7563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vertAlign w:val="superscript"/>
          <w:lang w:eastAsia="en-CA"/>
        </w:rPr>
        <w:t>19</w:t>
      </w:r>
      <w:bookmarkStart w:id="0" w:name="_GoBack"/>
      <w:bookmarkEnd w:id="0"/>
      <w:r w:rsidR="00D36BB9" w:rsidRPr="008C3ECF">
        <w:rPr>
          <w:rFonts w:eastAsia="Times New Roman" w:cs="Arial"/>
          <w:sz w:val="24"/>
          <w:szCs w:val="24"/>
          <w:lang w:eastAsia="en-CA"/>
        </w:rPr>
        <w:t>I’d rather smell of musty, green stench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than of sweet, fragrant lilac.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If I could stand alone, strong and free,</w:t>
      </w:r>
    </w:p>
    <w:p w:rsidR="00D36BB9" w:rsidRPr="008C3ECF" w:rsidRDefault="00D36BB9" w:rsidP="008C3ECF">
      <w:pPr>
        <w:spacing w:after="0" w:line="360" w:lineRule="auto"/>
        <w:rPr>
          <w:rFonts w:eastAsia="Times New Roman" w:cs="Arial"/>
          <w:sz w:val="24"/>
          <w:szCs w:val="24"/>
          <w:lang w:eastAsia="en-CA"/>
        </w:rPr>
      </w:pPr>
      <w:r w:rsidRPr="008C3ECF">
        <w:rPr>
          <w:rFonts w:eastAsia="Times New Roman" w:cs="Arial"/>
          <w:sz w:val="24"/>
          <w:szCs w:val="24"/>
          <w:lang w:eastAsia="en-CA"/>
        </w:rPr>
        <w:t>I’d rather be a tall, ugly weed.</w:t>
      </w:r>
    </w:p>
    <w:p w:rsidR="00D36BB9" w:rsidRP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93038" w:rsidRDefault="00D93038" w:rsidP="00D3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93038" w:rsidP="00D93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  <w:r w:rsidRPr="000532D1">
        <w:rPr>
          <w:rFonts w:eastAsia="Times New Roman" w:cs="Arial"/>
          <w:b/>
          <w:sz w:val="32"/>
          <w:szCs w:val="24"/>
          <w:lang w:eastAsia="en-CA"/>
        </w:rPr>
        <w:lastRenderedPageBreak/>
        <w:t>Identity</w:t>
      </w:r>
      <w:r>
        <w:rPr>
          <w:rFonts w:eastAsia="Times New Roman" w:cs="Arial"/>
          <w:b/>
          <w:sz w:val="32"/>
          <w:szCs w:val="24"/>
          <w:lang w:eastAsia="en-CA"/>
        </w:rPr>
        <w:t xml:space="preserve"> - Questions</w:t>
      </w:r>
    </w:p>
    <w:p w:rsidR="00D93038" w:rsidRPr="00D36BB9" w:rsidRDefault="00D93038" w:rsidP="00D93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D36BB9" w:rsidRDefault="00D36BB9" w:rsidP="00D17798">
      <w:pPr>
        <w:numPr>
          <w:ilvl w:val="0"/>
          <w:numId w:val="1"/>
        </w:numPr>
        <w:spacing w:after="0" w:line="480" w:lineRule="auto"/>
      </w:pPr>
      <w:r>
        <w:t xml:space="preserve">Who </w:t>
      </w:r>
      <w:r w:rsidR="00AA7EA5">
        <w:t>might be</w:t>
      </w:r>
      <w:r>
        <w:t xml:space="preserve"> the </w:t>
      </w:r>
      <w:r>
        <w:rPr>
          <w:b/>
          <w:i/>
        </w:rPr>
        <w:t>speaker</w:t>
      </w:r>
      <w:r>
        <w:t xml:space="preserve"> of the poem?  Explain your </w:t>
      </w:r>
      <w:r w:rsidR="00481F15">
        <w:t>reasoning</w:t>
      </w:r>
      <w:r>
        <w:t>.</w:t>
      </w:r>
    </w:p>
    <w:p w:rsidR="00D36BB9" w:rsidRDefault="00D36BB9" w:rsidP="00D1779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BB9" w:rsidRDefault="00D36BB9" w:rsidP="00D17798">
      <w:pPr>
        <w:numPr>
          <w:ilvl w:val="0"/>
          <w:numId w:val="1"/>
        </w:numPr>
        <w:spacing w:after="0" w:line="480" w:lineRule="auto"/>
      </w:pPr>
      <w:r>
        <w:t xml:space="preserve">What is the </w:t>
      </w:r>
      <w:r>
        <w:rPr>
          <w:b/>
          <w:i/>
        </w:rPr>
        <w:t>tone</w:t>
      </w:r>
      <w:r>
        <w:rPr>
          <w:b/>
        </w:rPr>
        <w:t xml:space="preserve"> </w:t>
      </w:r>
      <w:r>
        <w:t>of the poem?  Give a specific example from the poem to support your answer.</w:t>
      </w:r>
    </w:p>
    <w:p w:rsidR="00D36BB9" w:rsidRDefault="00D36BB9" w:rsidP="00D17798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BB9" w:rsidRDefault="00D36BB9" w:rsidP="00D17798">
      <w:pPr>
        <w:numPr>
          <w:ilvl w:val="0"/>
          <w:numId w:val="1"/>
        </w:numPr>
        <w:spacing w:after="0" w:line="480" w:lineRule="auto"/>
      </w:pPr>
      <w:r>
        <w:t xml:space="preserve">Are </w:t>
      </w:r>
      <w:r>
        <w:rPr>
          <w:b/>
          <w:i/>
        </w:rPr>
        <w:t>similes</w:t>
      </w:r>
      <w:r>
        <w:t xml:space="preserve">, </w:t>
      </w:r>
      <w:r>
        <w:rPr>
          <w:b/>
          <w:i/>
        </w:rPr>
        <w:t>metaphor</w:t>
      </w:r>
      <w:r>
        <w:t xml:space="preserve">, and/or </w:t>
      </w:r>
      <w:r>
        <w:rPr>
          <w:b/>
          <w:i/>
        </w:rPr>
        <w:t>personification</w:t>
      </w:r>
      <w:r>
        <w:t xml:space="preserve"> present in the poem?  If so, give specific examples from the poem of each device.</w:t>
      </w:r>
    </w:p>
    <w:p w:rsidR="000D5098" w:rsidRDefault="000D5098" w:rsidP="00D17798">
      <w:pPr>
        <w:spacing w:after="0" w:line="480" w:lineRule="auto"/>
      </w:pPr>
      <w:r>
        <w:t xml:space="preserve">Similes: </w:t>
      </w:r>
      <w:r w:rsidR="00D36BB9">
        <w:t>_______________________________________________</w:t>
      </w:r>
      <w:r>
        <w:t>_______________________________</w:t>
      </w:r>
    </w:p>
    <w:p w:rsidR="00D36BB9" w:rsidRDefault="000D5098" w:rsidP="00D17798">
      <w:pPr>
        <w:spacing w:after="0" w:line="480" w:lineRule="auto"/>
      </w:pPr>
      <w:r>
        <w:t>Metaphor: ____________________________________________________________________________</w:t>
      </w:r>
    </w:p>
    <w:p w:rsidR="000D5098" w:rsidRDefault="000D5098" w:rsidP="00D17798">
      <w:pPr>
        <w:spacing w:after="0" w:line="480" w:lineRule="auto"/>
      </w:pPr>
      <w:r>
        <w:t>Personification: ________________________________________________________________________</w:t>
      </w:r>
    </w:p>
    <w:p w:rsidR="000532D1" w:rsidRDefault="000532D1" w:rsidP="00CD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8"/>
          <w:szCs w:val="24"/>
          <w:lang w:eastAsia="en-CA"/>
        </w:rPr>
      </w:pPr>
    </w:p>
    <w:p w:rsidR="005015C8" w:rsidRDefault="005015C8" w:rsidP="007F57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  <w:r w:rsidRPr="007F57A8">
        <w:rPr>
          <w:rFonts w:eastAsia="Times New Roman" w:cs="Courier New"/>
          <w:sz w:val="24"/>
          <w:szCs w:val="24"/>
          <w:lang w:eastAsia="en-CA"/>
        </w:rPr>
        <w:t xml:space="preserve">Based on the poem, compare the difference between a flower and an ugly weed. Use examples from the poem.  You must have at least </w:t>
      </w:r>
      <w:r w:rsidRPr="003B65C8">
        <w:rPr>
          <w:rFonts w:eastAsia="Times New Roman" w:cs="Courier New"/>
          <w:b/>
          <w:sz w:val="24"/>
          <w:szCs w:val="24"/>
          <w:lang w:eastAsia="en-CA"/>
        </w:rPr>
        <w:t>3 e</w:t>
      </w:r>
      <w:r w:rsidR="00DA21FA" w:rsidRPr="003B65C8">
        <w:rPr>
          <w:rFonts w:eastAsia="Times New Roman" w:cs="Courier New"/>
          <w:b/>
          <w:sz w:val="24"/>
          <w:szCs w:val="24"/>
          <w:lang w:eastAsia="en-CA"/>
        </w:rPr>
        <w:t xml:space="preserve">xamples </w:t>
      </w:r>
      <w:r w:rsidR="00DA21FA" w:rsidRPr="007F57A8">
        <w:rPr>
          <w:rFonts w:eastAsia="Times New Roman" w:cs="Courier New"/>
          <w:sz w:val="24"/>
          <w:szCs w:val="24"/>
          <w:lang w:eastAsia="en-CA"/>
        </w:rPr>
        <w:t>of each</w:t>
      </w:r>
      <w:r w:rsidR="007F57A8" w:rsidRPr="007F57A8">
        <w:rPr>
          <w:rFonts w:eastAsia="Times New Roman" w:cs="Courier New"/>
          <w:sz w:val="24"/>
          <w:szCs w:val="24"/>
          <w:lang w:eastAsia="en-CA"/>
        </w:rPr>
        <w:t>.</w:t>
      </w:r>
    </w:p>
    <w:p w:rsidR="003B65C8" w:rsidRDefault="003B65C8" w:rsidP="003B65C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ind w:left="360"/>
        <w:rPr>
          <w:rFonts w:eastAsia="Times New Roman" w:cs="Courier New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65C8" w:rsidTr="00FF7C2E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szCs w:val="24"/>
                <w:lang w:eastAsia="en-CA"/>
              </w:rPr>
            </w:pPr>
            <w:r w:rsidRPr="008C3ECF">
              <w:rPr>
                <w:rFonts w:eastAsia="Times New Roman" w:cs="Courier New"/>
                <w:szCs w:val="24"/>
                <w:lang w:eastAsia="en-CA"/>
              </w:rPr>
              <w:t>Flower</w: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jc w:val="center"/>
              <w:rPr>
                <w:rFonts w:eastAsia="Times New Roman" w:cs="Courier New"/>
                <w:szCs w:val="24"/>
                <w:lang w:eastAsia="en-CA"/>
              </w:rPr>
            </w:pPr>
            <w:r w:rsidRPr="008C3ECF">
              <w:rPr>
                <w:rFonts w:eastAsia="Times New Roman" w:cs="Courier New"/>
                <w:szCs w:val="24"/>
                <w:lang w:eastAsia="en-CA"/>
              </w:rPr>
              <w:t>Ugly Weed</w:t>
            </w:r>
          </w:p>
        </w:tc>
      </w:tr>
      <w:tr w:rsidR="003B65C8" w:rsidTr="00FF7C2E">
        <w:tc>
          <w:tcPr>
            <w:tcW w:w="4788" w:type="dxa"/>
            <w:tcBorders>
              <w:left w:val="nil"/>
              <w:bottom w:val="nil"/>
            </w:tcBorders>
          </w:tcPr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  <w:p w:rsidR="003B65C8" w:rsidRPr="008C3ECF" w:rsidRDefault="003B65C8" w:rsidP="003B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</w:tc>
        <w:tc>
          <w:tcPr>
            <w:tcW w:w="4788" w:type="dxa"/>
            <w:tcBorders>
              <w:bottom w:val="nil"/>
              <w:right w:val="nil"/>
            </w:tcBorders>
            <w:vAlign w:val="center"/>
          </w:tcPr>
          <w:p w:rsidR="003B65C8" w:rsidRPr="008C3ECF" w:rsidRDefault="003B65C8" w:rsidP="00FF7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89"/>
              </w:tabs>
              <w:rPr>
                <w:rFonts w:eastAsia="Times New Roman" w:cs="Courier New"/>
                <w:szCs w:val="24"/>
                <w:lang w:eastAsia="en-CA"/>
              </w:rPr>
            </w:pPr>
          </w:p>
        </w:tc>
      </w:tr>
    </w:tbl>
    <w:p w:rsidR="003B65C8" w:rsidRDefault="003B65C8" w:rsidP="003B6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A44B6B" w:rsidRDefault="00A44B6B" w:rsidP="00A44B6B">
      <w:pPr>
        <w:pStyle w:val="Heading1"/>
        <w:rPr>
          <w:rFonts w:asciiTheme="minorHAnsi" w:hAnsiTheme="minorHAnsi"/>
          <w:sz w:val="32"/>
          <w:szCs w:val="24"/>
        </w:rPr>
      </w:pPr>
      <w:r w:rsidRPr="00A44B6B">
        <w:rPr>
          <w:rFonts w:asciiTheme="minorHAnsi" w:hAnsiTheme="minorHAnsi"/>
          <w:sz w:val="32"/>
          <w:szCs w:val="24"/>
        </w:rPr>
        <w:lastRenderedPageBreak/>
        <w:t>The Shark</w:t>
      </w:r>
    </w:p>
    <w:p w:rsidR="00AB3E11" w:rsidRPr="00AB3E11" w:rsidRDefault="00AB3E11" w:rsidP="00AB3E11">
      <w:pPr>
        <w:rPr>
          <w:i/>
        </w:rPr>
      </w:pPr>
      <w:r w:rsidRPr="00AB3E11">
        <w:rPr>
          <w:i/>
        </w:rPr>
        <w:t>Edwin John Pratt</w:t>
      </w:r>
    </w:p>
    <w:p w:rsidR="00AB3E11" w:rsidRPr="00A44B6B" w:rsidRDefault="00AB3E11" w:rsidP="00A44B6B">
      <w:pPr>
        <w:pStyle w:val="Heading1"/>
        <w:rPr>
          <w:rFonts w:asciiTheme="minorHAnsi" w:hAnsiTheme="minorHAnsi"/>
          <w:sz w:val="32"/>
          <w:szCs w:val="24"/>
        </w:rPr>
      </w:pPr>
    </w:p>
    <w:p w:rsidR="009B2BC5" w:rsidRPr="00AB3E11" w:rsidRDefault="00C80943" w:rsidP="00AB3E11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E00B536" wp14:editId="5C34C543">
            <wp:simplePos x="0" y="0"/>
            <wp:positionH relativeFrom="column">
              <wp:posOffset>2800350</wp:posOffset>
            </wp:positionH>
            <wp:positionV relativeFrom="paragraph">
              <wp:posOffset>2683939</wp:posOffset>
            </wp:positionV>
            <wp:extent cx="3670300" cy="2754630"/>
            <wp:effectExtent l="0" t="0" r="6350" b="7620"/>
            <wp:wrapNone/>
            <wp:docPr id="3" name="Picture 3" descr="http://images.nationalgeographic.com/wpf/media-live/photos/000/064/cache/great-white-up-close_6455_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nationalgeographic.com/wpf/media-live/photos/000/064/cache/great-white-up-close_6455_600x4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6B" w:rsidRPr="00A44B6B">
        <w:rPr>
          <w:sz w:val="24"/>
          <w:szCs w:val="24"/>
        </w:rPr>
        <w:t>He seemed to know the harbour,</w:t>
      </w:r>
      <w:r w:rsidR="00A44B6B" w:rsidRPr="00A44B6B">
        <w:rPr>
          <w:sz w:val="24"/>
          <w:szCs w:val="24"/>
        </w:rPr>
        <w:br/>
        <w:t>So leisurely he swam;</w:t>
      </w:r>
      <w:r w:rsidR="00A44B6B" w:rsidRPr="00A44B6B">
        <w:rPr>
          <w:sz w:val="24"/>
          <w:szCs w:val="24"/>
        </w:rPr>
        <w:br/>
        <w:t>His fin,</w:t>
      </w:r>
      <w:r w:rsidR="00A44B6B" w:rsidRPr="00A44B6B">
        <w:rPr>
          <w:sz w:val="24"/>
          <w:szCs w:val="24"/>
        </w:rPr>
        <w:br/>
        <w:t>Like a piece of sheet-iron,</w:t>
      </w:r>
      <w:r w:rsidR="00A44B6B" w:rsidRPr="00A44B6B">
        <w:rPr>
          <w:sz w:val="24"/>
          <w:szCs w:val="24"/>
        </w:rPr>
        <w:br/>
        <w:t>Three-cornered,</w:t>
      </w:r>
      <w:r w:rsidR="00A44B6B" w:rsidRPr="00A44B6B">
        <w:rPr>
          <w:sz w:val="24"/>
          <w:szCs w:val="24"/>
        </w:rPr>
        <w:br/>
        <w:t>And with knife-edge,</w:t>
      </w:r>
      <w:r w:rsidR="00A44B6B" w:rsidRPr="00A44B6B">
        <w:rPr>
          <w:sz w:val="24"/>
          <w:szCs w:val="24"/>
        </w:rPr>
        <w:br/>
        <w:t>Stirred not a bubble</w:t>
      </w:r>
      <w:r w:rsidR="00A44B6B" w:rsidRPr="00A44B6B">
        <w:rPr>
          <w:sz w:val="24"/>
          <w:szCs w:val="24"/>
        </w:rPr>
        <w:br/>
        <w:t>As it moved</w:t>
      </w:r>
      <w:r w:rsidR="00A44B6B" w:rsidRPr="00A44B6B">
        <w:rPr>
          <w:sz w:val="24"/>
          <w:szCs w:val="24"/>
        </w:rPr>
        <w:br/>
        <w:t>With its base-line on the water.</w:t>
      </w:r>
      <w:r w:rsidR="00A44B6B" w:rsidRPr="00A44B6B">
        <w:rPr>
          <w:sz w:val="24"/>
          <w:szCs w:val="24"/>
        </w:rPr>
        <w:br/>
      </w:r>
      <w:r w:rsidR="00A44B6B" w:rsidRPr="00A44B6B">
        <w:rPr>
          <w:sz w:val="24"/>
          <w:szCs w:val="24"/>
        </w:rPr>
        <w:br/>
        <w:t>His body was tubular</w:t>
      </w:r>
      <w:r w:rsidR="00A44B6B" w:rsidRPr="00A44B6B">
        <w:rPr>
          <w:sz w:val="24"/>
          <w:szCs w:val="24"/>
        </w:rPr>
        <w:br/>
        <w:t>And tapered</w:t>
      </w:r>
      <w:r w:rsidR="00A44B6B" w:rsidRPr="00A44B6B">
        <w:rPr>
          <w:sz w:val="24"/>
          <w:szCs w:val="24"/>
        </w:rPr>
        <w:br/>
        <w:t>And smoke-blue,</w:t>
      </w:r>
      <w:r w:rsidR="00A44B6B" w:rsidRPr="00A44B6B">
        <w:rPr>
          <w:sz w:val="24"/>
          <w:szCs w:val="24"/>
        </w:rPr>
        <w:br/>
        <w:t>And as he passed the wharf</w:t>
      </w:r>
      <w:r w:rsidR="00A44B6B" w:rsidRPr="00A44B6B">
        <w:rPr>
          <w:sz w:val="24"/>
          <w:szCs w:val="24"/>
        </w:rPr>
        <w:br/>
        <w:t>He turned,</w:t>
      </w:r>
      <w:r w:rsidR="00A44B6B" w:rsidRPr="00A44B6B">
        <w:rPr>
          <w:sz w:val="24"/>
          <w:szCs w:val="24"/>
        </w:rPr>
        <w:br/>
        <w:t>And snapped at a flat-fish</w:t>
      </w:r>
      <w:r w:rsidR="00A44B6B" w:rsidRPr="00A44B6B">
        <w:rPr>
          <w:sz w:val="24"/>
          <w:szCs w:val="24"/>
        </w:rPr>
        <w:br/>
        <w:t>That was dead and floating.</w:t>
      </w:r>
      <w:r w:rsidR="00A44B6B" w:rsidRPr="00A44B6B">
        <w:rPr>
          <w:sz w:val="24"/>
          <w:szCs w:val="24"/>
        </w:rPr>
        <w:br/>
        <w:t>And I saw the flash of a white throat,</w:t>
      </w:r>
      <w:r w:rsidR="00A44B6B" w:rsidRPr="00A44B6B">
        <w:rPr>
          <w:sz w:val="24"/>
          <w:szCs w:val="24"/>
        </w:rPr>
        <w:br/>
        <w:t>And a double row of white teeth,</w:t>
      </w:r>
      <w:r w:rsidR="00A44B6B" w:rsidRPr="00A44B6B">
        <w:rPr>
          <w:sz w:val="24"/>
          <w:szCs w:val="24"/>
        </w:rPr>
        <w:br/>
        <w:t>And eyes of metallic grey,</w:t>
      </w:r>
      <w:r w:rsidR="00A44B6B" w:rsidRPr="00A44B6B">
        <w:rPr>
          <w:sz w:val="24"/>
          <w:szCs w:val="24"/>
        </w:rPr>
        <w:br/>
        <w:t>Hard and narrow and slit.</w:t>
      </w:r>
      <w:r w:rsidR="00A44B6B" w:rsidRPr="00A44B6B">
        <w:rPr>
          <w:sz w:val="24"/>
          <w:szCs w:val="24"/>
        </w:rPr>
        <w:br/>
      </w:r>
      <w:r w:rsidR="00A44B6B" w:rsidRPr="00A44B6B">
        <w:rPr>
          <w:sz w:val="24"/>
          <w:szCs w:val="24"/>
        </w:rPr>
        <w:br/>
        <w:t>Then out of the harbour,</w:t>
      </w:r>
      <w:r w:rsidR="00A44B6B" w:rsidRPr="00A44B6B">
        <w:rPr>
          <w:sz w:val="24"/>
          <w:szCs w:val="24"/>
        </w:rPr>
        <w:br/>
        <w:t>With that three-cornered fin</w:t>
      </w:r>
      <w:r w:rsidR="00A44B6B" w:rsidRPr="00A44B6B">
        <w:rPr>
          <w:sz w:val="24"/>
          <w:szCs w:val="24"/>
        </w:rPr>
        <w:br/>
        <w:t>Shearing without a bubble the water</w:t>
      </w:r>
      <w:r w:rsidR="00A44B6B" w:rsidRPr="00A44B6B">
        <w:rPr>
          <w:sz w:val="24"/>
          <w:szCs w:val="24"/>
        </w:rPr>
        <w:br/>
        <w:t>Lithely,</w:t>
      </w:r>
      <w:r w:rsidR="00A44B6B" w:rsidRPr="00A44B6B">
        <w:rPr>
          <w:sz w:val="24"/>
          <w:szCs w:val="24"/>
        </w:rPr>
        <w:br/>
        <w:t>Leisurely,</w:t>
      </w:r>
      <w:r w:rsidR="00A44B6B" w:rsidRPr="00A44B6B">
        <w:rPr>
          <w:sz w:val="24"/>
          <w:szCs w:val="24"/>
        </w:rPr>
        <w:br/>
        <w:t>He swam—</w:t>
      </w:r>
      <w:r w:rsidR="00A44B6B" w:rsidRPr="00A44B6B">
        <w:rPr>
          <w:sz w:val="24"/>
          <w:szCs w:val="24"/>
        </w:rPr>
        <w:br/>
        <w:t>That strange fish,</w:t>
      </w:r>
      <w:r w:rsidR="00A44B6B" w:rsidRPr="00A44B6B">
        <w:rPr>
          <w:sz w:val="24"/>
          <w:szCs w:val="24"/>
        </w:rPr>
        <w:br/>
        <w:t>Tubular, tapered, smoke-blue,</w:t>
      </w:r>
      <w:r w:rsidR="00A44B6B" w:rsidRPr="00A44B6B">
        <w:rPr>
          <w:sz w:val="24"/>
          <w:szCs w:val="24"/>
        </w:rPr>
        <w:br/>
        <w:t>Part vulture, part wolf,</w:t>
      </w:r>
      <w:r w:rsidR="00A44B6B">
        <w:br/>
        <w:t>Part neither—for his blood was cold.</w:t>
      </w:r>
    </w:p>
    <w:p w:rsidR="002A4F9C" w:rsidRDefault="002A4F9C" w:rsidP="002A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  <w:r>
        <w:rPr>
          <w:rFonts w:eastAsia="Times New Roman" w:cs="Arial"/>
          <w:b/>
          <w:sz w:val="32"/>
          <w:szCs w:val="24"/>
          <w:lang w:eastAsia="en-CA"/>
        </w:rPr>
        <w:lastRenderedPageBreak/>
        <w:t>The Shark - Questions</w:t>
      </w:r>
    </w:p>
    <w:p w:rsidR="002A4F9C" w:rsidRPr="00D36BB9" w:rsidRDefault="002A4F9C" w:rsidP="002A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2A4F9C" w:rsidRPr="001A7431" w:rsidRDefault="002A4F9C" w:rsidP="00975A1B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b/>
        </w:rPr>
      </w:pPr>
      <w:r w:rsidRPr="001A7431">
        <w:rPr>
          <w:b/>
        </w:rPr>
        <w:t>What figurative language is used in the first stanza? Give an example of it.</w:t>
      </w:r>
    </w:p>
    <w:p w:rsidR="00975A1B" w:rsidRDefault="002A4F9C" w:rsidP="00975A1B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2A4F9C" w:rsidP="00975A1B">
      <w:pPr>
        <w:spacing w:after="240" w:line="240" w:lineRule="auto"/>
      </w:pPr>
      <w:r>
        <w:t>_____________________________________________________________________________________</w:t>
      </w:r>
    </w:p>
    <w:p w:rsidR="002A4F9C" w:rsidRDefault="002A4F9C" w:rsidP="00975A1B">
      <w:pPr>
        <w:spacing w:after="240" w:line="240" w:lineRule="auto"/>
      </w:pPr>
      <w:r>
        <w:t>_____________________________________________________________________________________</w:t>
      </w:r>
    </w:p>
    <w:p w:rsidR="0015460F" w:rsidRPr="001A7431" w:rsidRDefault="0015460F" w:rsidP="00975A1B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b/>
        </w:rPr>
      </w:pPr>
      <w:r w:rsidRPr="001A7431">
        <w:rPr>
          <w:b/>
        </w:rPr>
        <w:t>Identify words in the second stanza that suggest the shark is a dangerous creature.</w:t>
      </w:r>
      <w:r w:rsidR="004E1818">
        <w:rPr>
          <w:b/>
        </w:rPr>
        <w:t xml:space="preserve"> You should have at least 3-4 descriptive words.</w:t>
      </w:r>
    </w:p>
    <w:p w:rsidR="00975A1B" w:rsidRDefault="00975A1B" w:rsidP="00975A1B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975A1B" w:rsidP="00975A1B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975A1B" w:rsidP="00975A1B">
      <w:pPr>
        <w:spacing w:after="240" w:line="240" w:lineRule="auto"/>
      </w:pPr>
      <w:r>
        <w:t>_____________________________________________________________________________________</w:t>
      </w:r>
    </w:p>
    <w:p w:rsidR="001C6B12" w:rsidRDefault="001C6B12" w:rsidP="00975A1B">
      <w:pPr>
        <w:spacing w:after="240" w:line="240" w:lineRule="auto"/>
      </w:pPr>
      <w:r>
        <w:t>_____________________________________________________________________________________</w:t>
      </w:r>
    </w:p>
    <w:p w:rsidR="009B2BC5" w:rsidRPr="001A7431" w:rsidRDefault="009B2BC5" w:rsidP="00975A1B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b/>
        </w:rPr>
      </w:pPr>
      <w:r w:rsidRPr="001A7431">
        <w:rPr>
          <w:b/>
        </w:rPr>
        <w:t>What are the meanings of “lithe” and “leisurely” from the third stanza? Use a dictionary to find these.</w:t>
      </w:r>
    </w:p>
    <w:p w:rsidR="00975A1B" w:rsidRDefault="001A7431" w:rsidP="00975A1B">
      <w:pPr>
        <w:spacing w:after="240" w:line="240" w:lineRule="auto"/>
      </w:pPr>
      <w:r>
        <w:t xml:space="preserve">Lithe: </w:t>
      </w:r>
      <w:r w:rsidR="00975A1B">
        <w:t>_____________________________________________________________________________</w:t>
      </w:r>
      <w:r>
        <w:t>_</w:t>
      </w:r>
      <w:r w:rsidR="00975A1B">
        <w:t>__</w:t>
      </w:r>
    </w:p>
    <w:p w:rsidR="00975A1B" w:rsidRDefault="001A7431" w:rsidP="00975A1B">
      <w:pPr>
        <w:spacing w:after="240" w:line="240" w:lineRule="auto"/>
      </w:pPr>
      <w:r>
        <w:t xml:space="preserve">Leisurely: </w:t>
      </w:r>
      <w:r w:rsidR="00975A1B">
        <w:t>_____________________________________________________</w:t>
      </w:r>
      <w:r>
        <w:t>________________________</w:t>
      </w:r>
    </w:p>
    <w:p w:rsidR="001A7431" w:rsidRDefault="001A7431" w:rsidP="00975A1B">
      <w:pPr>
        <w:spacing w:after="240" w:line="240" w:lineRule="auto"/>
      </w:pPr>
    </w:p>
    <w:p w:rsidR="00975A1B" w:rsidRPr="001A7431" w:rsidRDefault="0015460F" w:rsidP="00975A1B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b/>
        </w:rPr>
      </w:pPr>
      <w:r w:rsidRPr="001A7431">
        <w:rPr>
          <w:b/>
        </w:rPr>
        <w:t>In the final stanza, the shark is described as “part vulture, part wolf”.  Explain why the comparisons are appropriate.</w:t>
      </w:r>
    </w:p>
    <w:p w:rsidR="00975A1B" w:rsidRDefault="00975A1B" w:rsidP="00975A1B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975A1B" w:rsidP="00975A1B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975A1B" w:rsidP="00975A1B">
      <w:pPr>
        <w:spacing w:after="240" w:line="240" w:lineRule="auto"/>
      </w:pPr>
      <w:r>
        <w:t>_____________________________________________________________________________________</w:t>
      </w:r>
    </w:p>
    <w:p w:rsidR="00975A1B" w:rsidRPr="001A7431" w:rsidRDefault="0015460F" w:rsidP="00975A1B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b/>
        </w:rPr>
      </w:pPr>
      <w:r w:rsidRPr="001A7431">
        <w:rPr>
          <w:b/>
        </w:rPr>
        <w:t>What impression is given of the shark, given that it is not actively preying on anything at the time?</w:t>
      </w:r>
    </w:p>
    <w:p w:rsidR="00975A1B" w:rsidRDefault="00975A1B" w:rsidP="00A47173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975A1B" w:rsidP="00A47173">
      <w:pPr>
        <w:spacing w:after="240" w:line="240" w:lineRule="auto"/>
      </w:pPr>
      <w:r>
        <w:t>_____________________________________________________________________________________</w:t>
      </w:r>
    </w:p>
    <w:p w:rsidR="00975A1B" w:rsidRDefault="00975A1B" w:rsidP="00A47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240"/>
      </w:pPr>
      <w:r>
        <w:t>_____________________________________________________________________________________</w:t>
      </w:r>
    </w:p>
    <w:p w:rsidR="00A47173" w:rsidRDefault="00A47173" w:rsidP="00A47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240"/>
        <w:rPr>
          <w:b/>
          <w:sz w:val="32"/>
        </w:rPr>
      </w:pPr>
      <w:r>
        <w:t>_____________________________________________________________________________________</w:t>
      </w:r>
    </w:p>
    <w:p w:rsidR="001C6B12" w:rsidRDefault="001C6B12" w:rsidP="0003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/>
        <w:rPr>
          <w:b/>
          <w:sz w:val="32"/>
        </w:rPr>
      </w:pPr>
    </w:p>
    <w:p w:rsidR="000339CA" w:rsidRPr="000339CA" w:rsidRDefault="000339CA" w:rsidP="0003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/>
        <w:rPr>
          <w:b/>
          <w:sz w:val="32"/>
        </w:rPr>
      </w:pPr>
      <w:r w:rsidRPr="000339CA">
        <w:rPr>
          <w:b/>
          <w:sz w:val="32"/>
        </w:rPr>
        <w:lastRenderedPageBreak/>
        <w:t>Water Picture – May Swenson</w:t>
      </w:r>
    </w:p>
    <w:p w:rsidR="000339CA" w:rsidRDefault="000339CA" w:rsidP="0003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/>
        <w:rPr>
          <w:sz w:val="24"/>
        </w:rPr>
      </w:pPr>
    </w:p>
    <w:p w:rsidR="000339CA" w:rsidRPr="000339CA" w:rsidRDefault="00EC03A9" w:rsidP="0003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B2FC38" wp14:editId="1482CD7C">
            <wp:simplePos x="0" y="0"/>
            <wp:positionH relativeFrom="column">
              <wp:posOffset>2588458</wp:posOffset>
            </wp:positionH>
            <wp:positionV relativeFrom="paragraph">
              <wp:posOffset>1758354</wp:posOffset>
            </wp:positionV>
            <wp:extent cx="4025735" cy="2623137"/>
            <wp:effectExtent l="19050" t="0" r="13335" b="844550"/>
            <wp:wrapNone/>
            <wp:docPr id="4" name="Picture 4" descr="https://katerobertson.files.wordpress.com/2010/10/bridge-reflection-in-water-makes-complete-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terobertson.files.wordpress.com/2010/10/bridge-reflection-in-water-makes-complete-circ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4"/>
                    <a:stretch/>
                  </pic:blipFill>
                  <pic:spPr bwMode="auto">
                    <a:xfrm>
                      <a:off x="0" y="0"/>
                      <a:ext cx="4025735" cy="26231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9CA" w:rsidRPr="000339CA">
        <w:rPr>
          <w:sz w:val="24"/>
        </w:rPr>
        <w:t xml:space="preserve">In the pond in the park </w:t>
      </w:r>
      <w:r w:rsidR="000339CA" w:rsidRPr="000339CA">
        <w:rPr>
          <w:sz w:val="24"/>
        </w:rPr>
        <w:br/>
        <w:t>all things are doubled:</w:t>
      </w:r>
      <w:r w:rsidR="000339CA" w:rsidRPr="000339CA">
        <w:rPr>
          <w:sz w:val="24"/>
        </w:rPr>
        <w:br/>
        <w:t xml:space="preserve">Long buildings hang and </w:t>
      </w:r>
      <w:r w:rsidR="000339CA" w:rsidRPr="000339CA">
        <w:rPr>
          <w:sz w:val="24"/>
        </w:rPr>
        <w:br/>
        <w:t xml:space="preserve">wriggle gently. Chimneys </w:t>
      </w:r>
      <w:r w:rsidR="000339CA" w:rsidRPr="000339CA">
        <w:rPr>
          <w:sz w:val="24"/>
        </w:rPr>
        <w:br/>
        <w:t xml:space="preserve">are bent legs bouncing </w:t>
      </w:r>
      <w:r w:rsidR="000339CA" w:rsidRPr="000339CA">
        <w:rPr>
          <w:sz w:val="24"/>
        </w:rPr>
        <w:br/>
        <w:t xml:space="preserve">on clouds below. A flag </w:t>
      </w:r>
      <w:r w:rsidR="000339CA" w:rsidRPr="000339CA">
        <w:rPr>
          <w:sz w:val="24"/>
        </w:rPr>
        <w:br/>
        <w:t xml:space="preserve">wags like a fishhook </w:t>
      </w:r>
      <w:r w:rsidR="000339CA" w:rsidRPr="000339CA">
        <w:rPr>
          <w:sz w:val="24"/>
        </w:rPr>
        <w:br/>
        <w:t>down there in the sky.</w:t>
      </w:r>
      <w:r w:rsidR="000339CA" w:rsidRPr="000339CA">
        <w:rPr>
          <w:sz w:val="24"/>
        </w:rPr>
        <w:br/>
      </w:r>
      <w:r w:rsidR="000339CA" w:rsidRPr="000339CA">
        <w:rPr>
          <w:sz w:val="24"/>
        </w:rPr>
        <w:br/>
        <w:t xml:space="preserve">The arched stone bridge </w:t>
      </w:r>
      <w:r w:rsidR="000339CA" w:rsidRPr="000339CA">
        <w:rPr>
          <w:sz w:val="24"/>
        </w:rPr>
        <w:br/>
        <w:t xml:space="preserve">is an eye, with underlid </w:t>
      </w:r>
      <w:r w:rsidR="000339CA" w:rsidRPr="000339CA">
        <w:rPr>
          <w:sz w:val="24"/>
        </w:rPr>
        <w:br/>
        <w:t xml:space="preserve">in the water. In its lens </w:t>
      </w:r>
      <w:r w:rsidR="000339CA" w:rsidRPr="000339CA">
        <w:rPr>
          <w:sz w:val="24"/>
        </w:rPr>
        <w:br/>
        <w:t xml:space="preserve">dip crinkled heads with hats </w:t>
      </w:r>
      <w:r w:rsidR="000339CA" w:rsidRPr="000339CA">
        <w:rPr>
          <w:sz w:val="24"/>
        </w:rPr>
        <w:br/>
        <w:t xml:space="preserve">that don't fall off. Dogs go by, </w:t>
      </w:r>
      <w:r w:rsidR="000339CA" w:rsidRPr="000339CA">
        <w:rPr>
          <w:sz w:val="24"/>
        </w:rPr>
        <w:br/>
        <w:t xml:space="preserve">barking on their backs. </w:t>
      </w:r>
      <w:r w:rsidR="000339CA" w:rsidRPr="000339CA">
        <w:rPr>
          <w:sz w:val="24"/>
        </w:rPr>
        <w:br/>
        <w:t xml:space="preserve">A baby, taken to feed the </w:t>
      </w:r>
      <w:r w:rsidR="000339CA" w:rsidRPr="000339CA">
        <w:rPr>
          <w:sz w:val="24"/>
        </w:rPr>
        <w:br/>
        <w:t xml:space="preserve">ducks, dangles upside-down, </w:t>
      </w:r>
      <w:r w:rsidR="000339CA" w:rsidRPr="000339CA">
        <w:rPr>
          <w:sz w:val="24"/>
        </w:rPr>
        <w:br/>
        <w:t>a pink balloon for a buoy.</w:t>
      </w:r>
      <w:r w:rsidR="000339CA" w:rsidRPr="000339CA">
        <w:rPr>
          <w:sz w:val="24"/>
        </w:rPr>
        <w:br/>
      </w:r>
      <w:r w:rsidR="000339CA" w:rsidRPr="000339CA">
        <w:rPr>
          <w:sz w:val="24"/>
        </w:rPr>
        <w:br/>
        <w:t xml:space="preserve">Treetops deploy a haze of </w:t>
      </w:r>
      <w:r w:rsidR="000339CA" w:rsidRPr="000339CA">
        <w:rPr>
          <w:sz w:val="24"/>
        </w:rPr>
        <w:br/>
        <w:t xml:space="preserve">cherry bloom for roots, </w:t>
      </w:r>
      <w:r w:rsidR="000339CA" w:rsidRPr="000339CA">
        <w:rPr>
          <w:sz w:val="24"/>
        </w:rPr>
        <w:br/>
        <w:t xml:space="preserve">where birds coast belly-up </w:t>
      </w:r>
      <w:r w:rsidR="000339CA" w:rsidRPr="000339CA">
        <w:rPr>
          <w:sz w:val="24"/>
        </w:rPr>
        <w:br/>
        <w:t xml:space="preserve">in the glass bowl of a hill; </w:t>
      </w:r>
      <w:r w:rsidR="000339CA" w:rsidRPr="000339CA">
        <w:rPr>
          <w:sz w:val="24"/>
        </w:rPr>
        <w:br/>
        <w:t xml:space="preserve">from its bottom a bunch </w:t>
      </w:r>
      <w:r w:rsidR="000339CA" w:rsidRPr="000339CA">
        <w:rPr>
          <w:sz w:val="24"/>
        </w:rPr>
        <w:br/>
        <w:t xml:space="preserve">of peanut-munching children </w:t>
      </w:r>
      <w:r w:rsidR="000339CA" w:rsidRPr="000339CA">
        <w:rPr>
          <w:sz w:val="24"/>
        </w:rPr>
        <w:br/>
        <w:t xml:space="preserve">is suspended by their </w:t>
      </w:r>
      <w:r w:rsidR="000339CA" w:rsidRPr="000339CA">
        <w:rPr>
          <w:sz w:val="24"/>
        </w:rPr>
        <w:br/>
        <w:t>sneakers, waveringly.</w:t>
      </w:r>
      <w:r w:rsidR="000339CA" w:rsidRPr="000339CA">
        <w:rPr>
          <w:sz w:val="24"/>
        </w:rPr>
        <w:br/>
      </w:r>
      <w:r w:rsidR="000339CA" w:rsidRPr="000339CA">
        <w:rPr>
          <w:sz w:val="24"/>
        </w:rPr>
        <w:br/>
        <w:t xml:space="preserve">A swan, with twin necks </w:t>
      </w:r>
      <w:r w:rsidR="000339CA" w:rsidRPr="000339CA">
        <w:rPr>
          <w:sz w:val="24"/>
        </w:rPr>
        <w:br/>
        <w:t xml:space="preserve">forming the figure 3, </w:t>
      </w:r>
      <w:r w:rsidR="000339CA" w:rsidRPr="000339CA">
        <w:rPr>
          <w:sz w:val="24"/>
        </w:rPr>
        <w:br/>
        <w:t xml:space="preserve">steers between two dimpled </w:t>
      </w:r>
      <w:r w:rsidR="000339CA" w:rsidRPr="000339CA">
        <w:rPr>
          <w:sz w:val="24"/>
        </w:rPr>
        <w:br/>
        <w:t xml:space="preserve">towers doubled. Fondly </w:t>
      </w:r>
      <w:r w:rsidR="000339CA" w:rsidRPr="000339CA">
        <w:rPr>
          <w:sz w:val="24"/>
        </w:rPr>
        <w:br/>
        <w:t xml:space="preserve">hissing, she kisses herself, </w:t>
      </w:r>
      <w:r w:rsidR="000339CA" w:rsidRPr="000339CA">
        <w:rPr>
          <w:sz w:val="24"/>
        </w:rPr>
        <w:br/>
        <w:t>and all the scene is troubled:</w:t>
      </w:r>
      <w:r w:rsidR="000339CA" w:rsidRPr="000339CA">
        <w:rPr>
          <w:sz w:val="24"/>
        </w:rPr>
        <w:br/>
        <w:t xml:space="preserve">water-windows splinter, </w:t>
      </w:r>
      <w:r w:rsidR="000339CA" w:rsidRPr="000339CA">
        <w:rPr>
          <w:sz w:val="24"/>
        </w:rPr>
        <w:br/>
        <w:t xml:space="preserve">tree-limbs tangle, the bridge </w:t>
      </w:r>
      <w:r w:rsidR="000339CA" w:rsidRPr="000339CA">
        <w:rPr>
          <w:sz w:val="24"/>
        </w:rPr>
        <w:br/>
        <w:t>folds like a fan.</w:t>
      </w:r>
    </w:p>
    <w:p w:rsidR="00E84D85" w:rsidRDefault="00E84D85" w:rsidP="00E8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Arial"/>
          <w:b/>
          <w:sz w:val="32"/>
          <w:szCs w:val="24"/>
          <w:lang w:eastAsia="en-CA"/>
        </w:rPr>
      </w:pPr>
      <w:r>
        <w:rPr>
          <w:rFonts w:eastAsia="Times New Roman" w:cs="Arial"/>
          <w:b/>
          <w:sz w:val="32"/>
          <w:szCs w:val="24"/>
          <w:lang w:eastAsia="en-CA"/>
        </w:rPr>
        <w:lastRenderedPageBreak/>
        <w:t>Water Picture - Questions</w:t>
      </w:r>
    </w:p>
    <w:p w:rsidR="00E84D85" w:rsidRPr="00D36BB9" w:rsidRDefault="00E84D85" w:rsidP="00E8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89"/>
        </w:tabs>
        <w:spacing w:after="0" w:line="240" w:lineRule="auto"/>
        <w:rPr>
          <w:rFonts w:eastAsia="Times New Roman" w:cs="Courier New"/>
          <w:sz w:val="24"/>
          <w:szCs w:val="24"/>
          <w:lang w:eastAsia="en-CA"/>
        </w:rPr>
      </w:pPr>
    </w:p>
    <w:p w:rsidR="00E84D85" w:rsidRDefault="00E84D85" w:rsidP="002A35FF">
      <w:pPr>
        <w:spacing w:after="0" w:line="480" w:lineRule="auto"/>
      </w:pPr>
      <w:r>
        <w:t>1. Give an example of</w:t>
      </w:r>
      <w:r w:rsidR="003171C0">
        <w:t xml:space="preserve"> a metaphor and personification in the poem</w:t>
      </w:r>
      <w:r>
        <w:t>.</w:t>
      </w:r>
    </w:p>
    <w:p w:rsidR="00E84D85" w:rsidRDefault="00E84D85" w:rsidP="002A35F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14B" w:rsidRDefault="002A614B" w:rsidP="002A35FF">
      <w:pPr>
        <w:spacing w:after="0" w:line="480" w:lineRule="auto"/>
      </w:pPr>
    </w:p>
    <w:p w:rsidR="00E84D85" w:rsidRDefault="00E84D85" w:rsidP="002A35FF">
      <w:pPr>
        <w:spacing w:after="0" w:line="480" w:lineRule="auto"/>
      </w:pPr>
      <w:r>
        <w:t xml:space="preserve">2. In </w:t>
      </w:r>
      <w:r w:rsidR="001F6A21">
        <w:t>the poem, identify three separate examples of alliteration.</w:t>
      </w:r>
    </w:p>
    <w:p w:rsidR="00E84D85" w:rsidRDefault="00E84D85" w:rsidP="002A35F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14B" w:rsidRDefault="002A614B" w:rsidP="002A35FF">
      <w:pPr>
        <w:spacing w:after="0" w:line="480" w:lineRule="auto"/>
      </w:pPr>
    </w:p>
    <w:p w:rsidR="00E84D85" w:rsidRDefault="00E84D85" w:rsidP="002A35FF">
      <w:pPr>
        <w:spacing w:after="0" w:line="480" w:lineRule="auto"/>
      </w:pPr>
      <w:r>
        <w:t xml:space="preserve">3. In the </w:t>
      </w:r>
      <w:r w:rsidR="004F10F1">
        <w:t>final stanza, find an example of assonance.</w:t>
      </w:r>
    </w:p>
    <w:p w:rsidR="00E84D85" w:rsidRDefault="00E84D85" w:rsidP="002A35F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14B" w:rsidRDefault="002A614B" w:rsidP="002A35FF">
      <w:pPr>
        <w:spacing w:after="0" w:line="480" w:lineRule="auto"/>
      </w:pPr>
    </w:p>
    <w:p w:rsidR="00E84D85" w:rsidRDefault="002636E7" w:rsidP="002A35FF">
      <w:pPr>
        <w:spacing w:after="0" w:line="480" w:lineRule="auto"/>
      </w:pPr>
      <w:r>
        <w:t>4</w:t>
      </w:r>
      <w:r w:rsidR="00E84D85">
        <w:t xml:space="preserve">. </w:t>
      </w:r>
      <w:r w:rsidR="00B15A58">
        <w:t>How is the world altered by the different perspecti</w:t>
      </w:r>
      <w:r w:rsidR="00EC0220">
        <w:t>ve Swensen sees? Give two examp</w:t>
      </w:r>
      <w:r w:rsidR="00B15A58">
        <w:t>l</w:t>
      </w:r>
      <w:r w:rsidR="00EC0220">
        <w:t>e</w:t>
      </w:r>
      <w:r w:rsidR="00B15A58">
        <w:t>s.</w:t>
      </w:r>
    </w:p>
    <w:p w:rsidR="00E84D85" w:rsidRDefault="00E84D85" w:rsidP="002A35F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A614B" w:rsidRDefault="002A614B" w:rsidP="002A35FF">
      <w:pPr>
        <w:spacing w:after="0" w:line="480" w:lineRule="auto"/>
      </w:pPr>
    </w:p>
    <w:p w:rsidR="00E84D85" w:rsidRDefault="00E84D85" w:rsidP="002A35FF">
      <w:pPr>
        <w:spacing w:after="0" w:line="480" w:lineRule="auto"/>
      </w:pPr>
      <w:r>
        <w:t xml:space="preserve">5. What </w:t>
      </w:r>
      <w:r w:rsidR="00EC0220">
        <w:t>upsets the reflections in the end?</w:t>
      </w:r>
    </w:p>
    <w:p w:rsidR="00E84D85" w:rsidRPr="0015460F" w:rsidRDefault="00E84D85" w:rsidP="002A614B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84D85" w:rsidRPr="0015460F" w:rsidSect="000532D1">
      <w:headerReference w:type="default" r:id="rId16"/>
      <w:footerReference w:type="default" r:id="rId17"/>
      <w:headerReference w:type="first" r:id="rId18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3F" w:rsidRDefault="0056763F" w:rsidP="0061485B">
      <w:pPr>
        <w:spacing w:after="0" w:line="240" w:lineRule="auto"/>
      </w:pPr>
      <w:r>
        <w:separator/>
      </w:r>
    </w:p>
  </w:endnote>
  <w:endnote w:type="continuationSeparator" w:id="0">
    <w:p w:rsidR="0056763F" w:rsidRDefault="0056763F" w:rsidP="0061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225439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:rsidR="00497C05" w:rsidRPr="003114A1" w:rsidRDefault="00497C05" w:rsidP="003114A1">
        <w:pPr>
          <w:pStyle w:val="Footer"/>
          <w:jc w:val="right"/>
          <w:rPr>
            <w:i/>
            <w:sz w:val="20"/>
          </w:rPr>
        </w:pPr>
        <w:r w:rsidRPr="003114A1">
          <w:rPr>
            <w:i/>
            <w:sz w:val="20"/>
          </w:rPr>
          <w:fldChar w:fldCharType="begin"/>
        </w:r>
        <w:r w:rsidRPr="003114A1">
          <w:rPr>
            <w:i/>
            <w:sz w:val="20"/>
          </w:rPr>
          <w:instrText xml:space="preserve"> PAGE   \* MERGEFORMAT </w:instrText>
        </w:r>
        <w:r w:rsidRPr="003114A1">
          <w:rPr>
            <w:i/>
            <w:sz w:val="20"/>
          </w:rPr>
          <w:fldChar w:fldCharType="separate"/>
        </w:r>
        <w:r w:rsidR="00CF7563">
          <w:rPr>
            <w:i/>
            <w:noProof/>
            <w:sz w:val="20"/>
          </w:rPr>
          <w:t>8</w:t>
        </w:r>
        <w:r w:rsidRPr="003114A1">
          <w:rPr>
            <w:i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3F" w:rsidRDefault="0056763F" w:rsidP="0061485B">
      <w:pPr>
        <w:spacing w:after="0" w:line="240" w:lineRule="auto"/>
      </w:pPr>
      <w:r>
        <w:separator/>
      </w:r>
    </w:p>
  </w:footnote>
  <w:footnote w:type="continuationSeparator" w:id="0">
    <w:p w:rsidR="0056763F" w:rsidRDefault="0056763F" w:rsidP="0061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05" w:rsidRDefault="00497C05">
    <w:pPr>
      <w:pStyle w:val="Header"/>
    </w:pPr>
    <w:r>
      <w:tab/>
    </w:r>
    <w:r>
      <w:tab/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05" w:rsidRPr="0061485B" w:rsidRDefault="00A074CE" w:rsidP="0061485B">
    <w:pPr>
      <w:pStyle w:val="Header"/>
      <w:rPr>
        <w:b/>
        <w:sz w:val="32"/>
      </w:rPr>
    </w:pPr>
    <w:r>
      <w:rPr>
        <w:b/>
        <w:sz w:val="32"/>
      </w:rPr>
      <w:t>Nam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DDF"/>
    <w:multiLevelType w:val="hybridMultilevel"/>
    <w:tmpl w:val="7D0493F8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864801"/>
    <w:multiLevelType w:val="hybridMultilevel"/>
    <w:tmpl w:val="2A124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62EC6"/>
    <w:multiLevelType w:val="hybridMultilevel"/>
    <w:tmpl w:val="7D0493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7D6B"/>
    <w:multiLevelType w:val="hybridMultilevel"/>
    <w:tmpl w:val="01DEF7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E3878"/>
    <w:multiLevelType w:val="hybridMultilevel"/>
    <w:tmpl w:val="06C40F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573E"/>
    <w:multiLevelType w:val="hybridMultilevel"/>
    <w:tmpl w:val="AC4A04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86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F00088"/>
    <w:multiLevelType w:val="hybridMultilevel"/>
    <w:tmpl w:val="7D049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1A32"/>
    <w:multiLevelType w:val="hybridMultilevel"/>
    <w:tmpl w:val="507E75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84A6B"/>
    <w:multiLevelType w:val="hybridMultilevel"/>
    <w:tmpl w:val="5F3C1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90722"/>
    <w:multiLevelType w:val="hybridMultilevel"/>
    <w:tmpl w:val="5F909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084D74">
      <w:start w:val="1"/>
      <w:numFmt w:val="lowerLetter"/>
      <w:lvlText w:val="%2."/>
      <w:lvlJc w:val="left"/>
      <w:pPr>
        <w:ind w:left="1080" w:hanging="360"/>
      </w:pPr>
      <w:rPr>
        <w:rFonts w:eastAsiaTheme="minorHAnsi" w:cs="Times-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400F"/>
    <w:multiLevelType w:val="hybridMultilevel"/>
    <w:tmpl w:val="5BFC4C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623BC"/>
    <w:multiLevelType w:val="hybridMultilevel"/>
    <w:tmpl w:val="CF7A22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D771B"/>
    <w:multiLevelType w:val="hybridMultilevel"/>
    <w:tmpl w:val="276CC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1E41"/>
    <w:multiLevelType w:val="hybridMultilevel"/>
    <w:tmpl w:val="D9AC5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70FF6"/>
    <w:multiLevelType w:val="hybridMultilevel"/>
    <w:tmpl w:val="0C1875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CF"/>
    <w:rsid w:val="000260F4"/>
    <w:rsid w:val="00031234"/>
    <w:rsid w:val="000339CA"/>
    <w:rsid w:val="000532D1"/>
    <w:rsid w:val="00072E81"/>
    <w:rsid w:val="0007491F"/>
    <w:rsid w:val="00076807"/>
    <w:rsid w:val="00083E13"/>
    <w:rsid w:val="000931DA"/>
    <w:rsid w:val="000A58D9"/>
    <w:rsid w:val="000B2B63"/>
    <w:rsid w:val="000D5067"/>
    <w:rsid w:val="000D5098"/>
    <w:rsid w:val="001074C2"/>
    <w:rsid w:val="00131A08"/>
    <w:rsid w:val="00153EF9"/>
    <w:rsid w:val="0015460F"/>
    <w:rsid w:val="0016078B"/>
    <w:rsid w:val="00163219"/>
    <w:rsid w:val="00184C1B"/>
    <w:rsid w:val="00195911"/>
    <w:rsid w:val="001A13BD"/>
    <w:rsid w:val="001A2E4A"/>
    <w:rsid w:val="001A7431"/>
    <w:rsid w:val="001C0369"/>
    <w:rsid w:val="001C6B12"/>
    <w:rsid w:val="001D0450"/>
    <w:rsid w:val="001E4A20"/>
    <w:rsid w:val="001F3172"/>
    <w:rsid w:val="001F6A21"/>
    <w:rsid w:val="002021C5"/>
    <w:rsid w:val="00204717"/>
    <w:rsid w:val="00205EA2"/>
    <w:rsid w:val="002266FB"/>
    <w:rsid w:val="00237ACB"/>
    <w:rsid w:val="00240A97"/>
    <w:rsid w:val="00253B00"/>
    <w:rsid w:val="002636E7"/>
    <w:rsid w:val="00285164"/>
    <w:rsid w:val="0029357A"/>
    <w:rsid w:val="00294832"/>
    <w:rsid w:val="002A1A5D"/>
    <w:rsid w:val="002A35FF"/>
    <w:rsid w:val="002A4F9C"/>
    <w:rsid w:val="002A614B"/>
    <w:rsid w:val="002A7D07"/>
    <w:rsid w:val="002B5801"/>
    <w:rsid w:val="002D49B0"/>
    <w:rsid w:val="002E3EAD"/>
    <w:rsid w:val="002E43CF"/>
    <w:rsid w:val="002E606D"/>
    <w:rsid w:val="002F1C48"/>
    <w:rsid w:val="003114A1"/>
    <w:rsid w:val="00315EF7"/>
    <w:rsid w:val="003171C0"/>
    <w:rsid w:val="003228BF"/>
    <w:rsid w:val="00332EE6"/>
    <w:rsid w:val="0034423E"/>
    <w:rsid w:val="00351EC8"/>
    <w:rsid w:val="00375905"/>
    <w:rsid w:val="0038031D"/>
    <w:rsid w:val="003B50D9"/>
    <w:rsid w:val="003B65C8"/>
    <w:rsid w:val="003C4C33"/>
    <w:rsid w:val="003D55D0"/>
    <w:rsid w:val="003F0814"/>
    <w:rsid w:val="003F7D4A"/>
    <w:rsid w:val="00412C2E"/>
    <w:rsid w:val="004164FC"/>
    <w:rsid w:val="00416880"/>
    <w:rsid w:val="00423FE2"/>
    <w:rsid w:val="00481F15"/>
    <w:rsid w:val="00491CE1"/>
    <w:rsid w:val="00491EC4"/>
    <w:rsid w:val="004937F7"/>
    <w:rsid w:val="004970C7"/>
    <w:rsid w:val="00497C05"/>
    <w:rsid w:val="004B3A9A"/>
    <w:rsid w:val="004C1EBE"/>
    <w:rsid w:val="004E1818"/>
    <w:rsid w:val="004F10F1"/>
    <w:rsid w:val="005015C8"/>
    <w:rsid w:val="005057B2"/>
    <w:rsid w:val="005061F5"/>
    <w:rsid w:val="00526A45"/>
    <w:rsid w:val="0054175E"/>
    <w:rsid w:val="00546979"/>
    <w:rsid w:val="0056763F"/>
    <w:rsid w:val="005707CE"/>
    <w:rsid w:val="005A1BFD"/>
    <w:rsid w:val="005A7747"/>
    <w:rsid w:val="005F62B5"/>
    <w:rsid w:val="0061485B"/>
    <w:rsid w:val="0063786A"/>
    <w:rsid w:val="006832BA"/>
    <w:rsid w:val="00692B3A"/>
    <w:rsid w:val="006A4CF6"/>
    <w:rsid w:val="006B0580"/>
    <w:rsid w:val="0070462C"/>
    <w:rsid w:val="007266CD"/>
    <w:rsid w:val="007417AD"/>
    <w:rsid w:val="00755F8C"/>
    <w:rsid w:val="00767496"/>
    <w:rsid w:val="00790638"/>
    <w:rsid w:val="00791CFC"/>
    <w:rsid w:val="00792461"/>
    <w:rsid w:val="00792701"/>
    <w:rsid w:val="00797198"/>
    <w:rsid w:val="007A6AE2"/>
    <w:rsid w:val="007B068D"/>
    <w:rsid w:val="007D7676"/>
    <w:rsid w:val="007F0A46"/>
    <w:rsid w:val="007F57A8"/>
    <w:rsid w:val="00807289"/>
    <w:rsid w:val="00807EAB"/>
    <w:rsid w:val="00822E91"/>
    <w:rsid w:val="00836031"/>
    <w:rsid w:val="0085503B"/>
    <w:rsid w:val="00871547"/>
    <w:rsid w:val="0088172C"/>
    <w:rsid w:val="00891DAC"/>
    <w:rsid w:val="0089569A"/>
    <w:rsid w:val="008A5993"/>
    <w:rsid w:val="008B26CB"/>
    <w:rsid w:val="008C3ECF"/>
    <w:rsid w:val="008C7ADA"/>
    <w:rsid w:val="009022E4"/>
    <w:rsid w:val="00904F92"/>
    <w:rsid w:val="00906C3E"/>
    <w:rsid w:val="00924013"/>
    <w:rsid w:val="00935058"/>
    <w:rsid w:val="00941A74"/>
    <w:rsid w:val="009545B7"/>
    <w:rsid w:val="009570AF"/>
    <w:rsid w:val="009572BC"/>
    <w:rsid w:val="00967096"/>
    <w:rsid w:val="00975A1B"/>
    <w:rsid w:val="009B2BC5"/>
    <w:rsid w:val="009B663E"/>
    <w:rsid w:val="009D3336"/>
    <w:rsid w:val="00A00DB5"/>
    <w:rsid w:val="00A074CE"/>
    <w:rsid w:val="00A2719B"/>
    <w:rsid w:val="00A330A1"/>
    <w:rsid w:val="00A437B7"/>
    <w:rsid w:val="00A44B6B"/>
    <w:rsid w:val="00A47173"/>
    <w:rsid w:val="00A80E4E"/>
    <w:rsid w:val="00A9521D"/>
    <w:rsid w:val="00AA0987"/>
    <w:rsid w:val="00AA250E"/>
    <w:rsid w:val="00AA7EA5"/>
    <w:rsid w:val="00AB0689"/>
    <w:rsid w:val="00AB3E11"/>
    <w:rsid w:val="00AD6BA0"/>
    <w:rsid w:val="00AE260E"/>
    <w:rsid w:val="00AE37E6"/>
    <w:rsid w:val="00B0048C"/>
    <w:rsid w:val="00B15A58"/>
    <w:rsid w:val="00B1636D"/>
    <w:rsid w:val="00B17834"/>
    <w:rsid w:val="00B27241"/>
    <w:rsid w:val="00B36DDA"/>
    <w:rsid w:val="00B52552"/>
    <w:rsid w:val="00B70089"/>
    <w:rsid w:val="00B71310"/>
    <w:rsid w:val="00B76D40"/>
    <w:rsid w:val="00B77F15"/>
    <w:rsid w:val="00B861E0"/>
    <w:rsid w:val="00BA38BE"/>
    <w:rsid w:val="00BB371A"/>
    <w:rsid w:val="00BE020F"/>
    <w:rsid w:val="00BE3CE0"/>
    <w:rsid w:val="00BE7995"/>
    <w:rsid w:val="00BF41F6"/>
    <w:rsid w:val="00BF54E0"/>
    <w:rsid w:val="00BF6AD6"/>
    <w:rsid w:val="00C0156F"/>
    <w:rsid w:val="00C055C0"/>
    <w:rsid w:val="00C15D5A"/>
    <w:rsid w:val="00C25B11"/>
    <w:rsid w:val="00C375A2"/>
    <w:rsid w:val="00C4637D"/>
    <w:rsid w:val="00C577D9"/>
    <w:rsid w:val="00C6693A"/>
    <w:rsid w:val="00C80943"/>
    <w:rsid w:val="00CA1076"/>
    <w:rsid w:val="00CB7FF7"/>
    <w:rsid w:val="00CC5B22"/>
    <w:rsid w:val="00CC6105"/>
    <w:rsid w:val="00CC73DE"/>
    <w:rsid w:val="00CD092B"/>
    <w:rsid w:val="00CD2BD5"/>
    <w:rsid w:val="00CD39CA"/>
    <w:rsid w:val="00CE0617"/>
    <w:rsid w:val="00CF0012"/>
    <w:rsid w:val="00CF7563"/>
    <w:rsid w:val="00D00D5E"/>
    <w:rsid w:val="00D02920"/>
    <w:rsid w:val="00D065AF"/>
    <w:rsid w:val="00D17798"/>
    <w:rsid w:val="00D21A43"/>
    <w:rsid w:val="00D33C47"/>
    <w:rsid w:val="00D368D1"/>
    <w:rsid w:val="00D36BB9"/>
    <w:rsid w:val="00D37593"/>
    <w:rsid w:val="00D37EE6"/>
    <w:rsid w:val="00D41D60"/>
    <w:rsid w:val="00D507BC"/>
    <w:rsid w:val="00D517AD"/>
    <w:rsid w:val="00D817FD"/>
    <w:rsid w:val="00D93038"/>
    <w:rsid w:val="00DA21FA"/>
    <w:rsid w:val="00DC0F88"/>
    <w:rsid w:val="00DE30C0"/>
    <w:rsid w:val="00E06C8D"/>
    <w:rsid w:val="00E170FA"/>
    <w:rsid w:val="00E25736"/>
    <w:rsid w:val="00E269A2"/>
    <w:rsid w:val="00E374AC"/>
    <w:rsid w:val="00E65813"/>
    <w:rsid w:val="00E7442D"/>
    <w:rsid w:val="00E755AA"/>
    <w:rsid w:val="00E84D85"/>
    <w:rsid w:val="00E95BB8"/>
    <w:rsid w:val="00EB3BD9"/>
    <w:rsid w:val="00EB4938"/>
    <w:rsid w:val="00EC0220"/>
    <w:rsid w:val="00EC03A9"/>
    <w:rsid w:val="00EE0DDF"/>
    <w:rsid w:val="00EE22BC"/>
    <w:rsid w:val="00F134B1"/>
    <w:rsid w:val="00F30F03"/>
    <w:rsid w:val="00F373DE"/>
    <w:rsid w:val="00F43D9F"/>
    <w:rsid w:val="00F71B75"/>
    <w:rsid w:val="00F843AB"/>
    <w:rsid w:val="00F93EB2"/>
    <w:rsid w:val="00FB7D6C"/>
    <w:rsid w:val="00FD5B4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D247"/>
  <w15:docId w15:val="{87D33001-3D4F-4638-BC1C-599E7E26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4CE"/>
  </w:style>
  <w:style w:type="paragraph" w:styleId="Heading1">
    <w:name w:val="heading 1"/>
    <w:basedOn w:val="Normal"/>
    <w:link w:val="Heading1Char"/>
    <w:uiPriority w:val="9"/>
    <w:qFormat/>
    <w:rsid w:val="00941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5B"/>
  </w:style>
  <w:style w:type="paragraph" w:styleId="Footer">
    <w:name w:val="footer"/>
    <w:basedOn w:val="Normal"/>
    <w:link w:val="FooterChar"/>
    <w:uiPriority w:val="99"/>
    <w:unhideWhenUsed/>
    <w:rsid w:val="0061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5B"/>
  </w:style>
  <w:style w:type="paragraph" w:styleId="BalloonText">
    <w:name w:val="Balloon Text"/>
    <w:basedOn w:val="Normal"/>
    <w:link w:val="BalloonTextChar"/>
    <w:uiPriority w:val="99"/>
    <w:semiHidden/>
    <w:unhideWhenUsed/>
    <w:rsid w:val="00B2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241"/>
    <w:rPr>
      <w:color w:val="0000FF"/>
      <w:u w:val="single"/>
    </w:rPr>
  </w:style>
  <w:style w:type="character" w:customStyle="1" w:styleId="line-note-text">
    <w:name w:val="line-note-text"/>
    <w:basedOn w:val="DefaultParagraphFont"/>
    <w:rsid w:val="00B27241"/>
  </w:style>
  <w:style w:type="paragraph" w:customStyle="1" w:styleId="Header1">
    <w:name w:val="Header1"/>
    <w:basedOn w:val="Normal"/>
    <w:rsid w:val="000D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0D5067"/>
    <w:rPr>
      <w:i/>
      <w:iCs/>
    </w:rPr>
  </w:style>
  <w:style w:type="paragraph" w:styleId="NormalWeb">
    <w:name w:val="Normal (Web)"/>
    <w:basedOn w:val="Normal"/>
    <w:uiPriority w:val="99"/>
    <w:unhideWhenUsed/>
    <w:rsid w:val="000D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BB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41A7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uthor">
    <w:name w:val="author"/>
    <w:basedOn w:val="DefaultParagraphFont"/>
    <w:rsid w:val="00941A74"/>
  </w:style>
  <w:style w:type="character" w:customStyle="1" w:styleId="st">
    <w:name w:val="st"/>
    <w:basedOn w:val="DefaultParagraphFont"/>
    <w:rsid w:val="00B77F15"/>
  </w:style>
  <w:style w:type="character" w:customStyle="1" w:styleId="field-content">
    <w:name w:val="field-content"/>
    <w:basedOn w:val="DefaultParagraphFont"/>
    <w:rsid w:val="00076807"/>
  </w:style>
  <w:style w:type="character" w:customStyle="1" w:styleId="date-display-single">
    <w:name w:val="date-display-single"/>
    <w:basedOn w:val="DefaultParagraphFont"/>
    <w:rsid w:val="00076807"/>
  </w:style>
  <w:style w:type="paragraph" w:styleId="ListParagraph">
    <w:name w:val="List Paragraph"/>
    <w:basedOn w:val="Normal"/>
    <w:uiPriority w:val="34"/>
    <w:qFormat/>
    <w:rsid w:val="00D36BB9"/>
    <w:pPr>
      <w:ind w:left="720"/>
      <w:contextualSpacing/>
    </w:pPr>
  </w:style>
  <w:style w:type="table" w:styleId="TableGrid">
    <w:name w:val="Table Grid"/>
    <w:basedOn w:val="TableNormal"/>
    <w:uiPriority w:val="59"/>
    <w:rsid w:val="003B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basedOn w:val="DefaultParagraphFont"/>
    <w:rsid w:val="0079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F735-13D4-46BF-9404-C0E164A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ueck</dc:creator>
  <cp:lastModifiedBy>Windows User</cp:lastModifiedBy>
  <cp:revision>232</cp:revision>
  <cp:lastPrinted>2018-04-04T15:27:00Z</cp:lastPrinted>
  <dcterms:created xsi:type="dcterms:W3CDTF">2015-03-18T00:35:00Z</dcterms:created>
  <dcterms:modified xsi:type="dcterms:W3CDTF">2019-04-14T21:32:00Z</dcterms:modified>
</cp:coreProperties>
</file>